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9E" w:rsidRDefault="0069009E"/>
    <w:tbl>
      <w:tblPr>
        <w:tblpPr w:leftFromText="180" w:rightFromText="180" w:horzAnchor="margin" w:tblpY="-450"/>
        <w:tblW w:w="9360" w:type="dxa"/>
        <w:tblBorders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69009E" w:rsidRPr="0069009E" w:rsidTr="0069009E">
        <w:tc>
          <w:tcPr>
            <w:tcW w:w="42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ССИЙ ФЕДЕРАЦИЙ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РИЙ ЭЛ РЕСПУБЛИКА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РКО МУНИЦИПАЛЬНЫЙ РАЙОНЫН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КЛАСОЛА ЯЛЫСЕ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МИНИСТРАЦИЙ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ССИЙСКАЯ ФЕДЕРАЦИЯ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А МАРИЙ ЭЛ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РКИНСКИЙ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РАЙОН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КАТОВСКАЯ</w:t>
            </w:r>
          </w:p>
          <w:p w:rsidR="0069009E" w:rsidRPr="0069009E" w:rsidRDefault="0069009E" w:rsidP="0069009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ЛЬСКАЯ АДМИНИСТРАЦИЯ</w:t>
            </w:r>
          </w:p>
        </w:tc>
      </w:tr>
    </w:tbl>
    <w:p w:rsidR="0069009E" w:rsidRPr="0069009E" w:rsidRDefault="00FC69E4" w:rsidP="0069009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4</w:t>
      </w:r>
      <w:r w:rsidR="0069009E" w:rsidRPr="006900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»    марта  2024</w:t>
      </w:r>
      <w:r w:rsidR="0069009E" w:rsidRPr="0069009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009E" w:rsidRPr="0069009E" w:rsidRDefault="0069009E" w:rsidP="0069009E">
      <w:pPr>
        <w:tabs>
          <w:tab w:val="left" w:pos="3330"/>
        </w:tabs>
        <w:spacing w:after="0" w:line="240" w:lineRule="auto"/>
        <w:ind w:right="-28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09E" w:rsidRPr="0069009E" w:rsidRDefault="0069009E" w:rsidP="0069009E">
      <w:pPr>
        <w:tabs>
          <w:tab w:val="left" w:pos="3330"/>
        </w:tabs>
        <w:spacing w:after="0" w:line="240" w:lineRule="auto"/>
        <w:ind w:right="-28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ПОСТАНОВЛЕНИЕ</w:t>
      </w:r>
    </w:p>
    <w:p w:rsidR="0069009E" w:rsidRPr="0069009E" w:rsidRDefault="0069009E" w:rsidP="0069009E">
      <w:pPr>
        <w:tabs>
          <w:tab w:val="left" w:pos="3330"/>
        </w:tabs>
        <w:spacing w:after="0" w:line="240" w:lineRule="auto"/>
        <w:ind w:right="-28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009E" w:rsidRPr="0069009E" w:rsidRDefault="0069009E" w:rsidP="0069009E">
      <w:pPr>
        <w:tabs>
          <w:tab w:val="left" w:pos="3330"/>
        </w:tabs>
        <w:spacing w:after="0" w:line="240" w:lineRule="auto"/>
        <w:ind w:right="-28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О разработке и утверждении паспорта населенного пункта,</w:t>
      </w:r>
    </w:p>
    <w:p w:rsidR="0069009E" w:rsidRPr="0069009E" w:rsidRDefault="0069009E" w:rsidP="0069009E">
      <w:pPr>
        <w:tabs>
          <w:tab w:val="left" w:pos="3330"/>
        </w:tabs>
        <w:spacing w:after="0" w:line="240" w:lineRule="auto"/>
        <w:ind w:right="-28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паспортов территорий</w:t>
      </w:r>
    </w:p>
    <w:p w:rsidR="0069009E" w:rsidRPr="0069009E" w:rsidRDefault="0069009E" w:rsidP="0069009E">
      <w:pPr>
        <w:tabs>
          <w:tab w:val="left" w:pos="3330"/>
        </w:tabs>
        <w:spacing w:after="0" w:line="240" w:lineRule="auto"/>
        <w:ind w:right="-28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009E" w:rsidRPr="0069009E" w:rsidRDefault="0069009E" w:rsidP="0069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 xml:space="preserve">          </w:t>
      </w:r>
    </w:p>
    <w:p w:rsidR="0069009E" w:rsidRPr="0069009E" w:rsidRDefault="0069009E" w:rsidP="0069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9E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16 сентября 2020 г. № 1479 «Правила противопожарного режима в Российской Федерации», </w:t>
      </w:r>
    </w:p>
    <w:p w:rsidR="0069009E" w:rsidRPr="0069009E" w:rsidRDefault="0069009E" w:rsidP="00690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9E">
        <w:rPr>
          <w:rFonts w:ascii="Times New Roman" w:eastAsia="Times New Roman" w:hAnsi="Times New Roman" w:cs="Times New Roman"/>
          <w:sz w:val="28"/>
          <w:szCs w:val="28"/>
        </w:rPr>
        <w:t xml:space="preserve">        Коркатовская сельская администрация п о с </w:t>
      </w:r>
      <w:proofErr w:type="gramStart"/>
      <w:r w:rsidRPr="0069009E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69009E">
        <w:rPr>
          <w:rFonts w:ascii="Times New Roman" w:eastAsia="Times New Roman" w:hAnsi="Times New Roman" w:cs="Times New Roman"/>
          <w:sz w:val="28"/>
          <w:szCs w:val="28"/>
        </w:rPr>
        <w:t xml:space="preserve"> а н о в л я е т: </w:t>
      </w:r>
    </w:p>
    <w:p w:rsidR="0069009E" w:rsidRPr="0069009E" w:rsidRDefault="0069009E" w:rsidP="006900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9E">
        <w:rPr>
          <w:rFonts w:ascii="Times New Roman" w:eastAsia="Times New Roman" w:hAnsi="Times New Roman" w:cs="Times New Roman"/>
          <w:sz w:val="28"/>
          <w:szCs w:val="28"/>
        </w:rPr>
        <w:t xml:space="preserve">         1. Утвердить Порядок разработки и утверждения паспорта населенного пункта, паспортов территорий согласно приложения к настоящему постановлению.</w:t>
      </w:r>
    </w:p>
    <w:p w:rsidR="0069009E" w:rsidRPr="0069009E" w:rsidRDefault="0069009E" w:rsidP="0069009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9E">
        <w:rPr>
          <w:rFonts w:ascii="Times New Roman" w:eastAsia="Times New Roman" w:hAnsi="Times New Roman" w:cs="Times New Roman"/>
          <w:sz w:val="28"/>
          <w:szCs w:val="28"/>
        </w:rPr>
        <w:t xml:space="preserve">   3. Контроль за исполнением настоящего постановления оставляю за собой.</w:t>
      </w:r>
    </w:p>
    <w:p w:rsidR="0069009E" w:rsidRPr="0069009E" w:rsidRDefault="0069009E" w:rsidP="00690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9E">
        <w:rPr>
          <w:rFonts w:ascii="Times New Roman" w:eastAsia="Times New Roman" w:hAnsi="Times New Roman" w:cs="Times New Roman"/>
          <w:sz w:val="28"/>
          <w:szCs w:val="28"/>
        </w:rPr>
        <w:t>Глава Коркатовской</w:t>
      </w:r>
    </w:p>
    <w:p w:rsidR="0069009E" w:rsidRPr="0069009E" w:rsidRDefault="0069009E" w:rsidP="00690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9E">
        <w:rPr>
          <w:rFonts w:ascii="Times New Roman" w:eastAsia="Times New Roman" w:hAnsi="Times New Roman" w:cs="Times New Roman"/>
          <w:sz w:val="28"/>
          <w:szCs w:val="28"/>
        </w:rPr>
        <w:t>сельской администрации                                           В.А. Павлов</w:t>
      </w:r>
    </w:p>
    <w:p w:rsidR="0069009E" w:rsidRPr="0069009E" w:rsidRDefault="0069009E" w:rsidP="00690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9009E" w:rsidRPr="0069009E" w:rsidRDefault="0069009E" w:rsidP="0069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9E" w:rsidRPr="0069009E" w:rsidRDefault="0069009E" w:rsidP="00690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 CYR"/>
          <w:bCs/>
          <w:sz w:val="26"/>
          <w:szCs w:val="24"/>
        </w:rPr>
      </w:pPr>
      <w:r w:rsidRPr="0069009E">
        <w:rPr>
          <w:rFonts w:ascii="Times New Roman" w:eastAsia="Times New Roman" w:hAnsi="Times New Roman" w:cs="Times New Roman CYR"/>
          <w:bCs/>
          <w:sz w:val="26"/>
          <w:szCs w:val="24"/>
        </w:rPr>
        <w:t xml:space="preserve">                                                     </w:t>
      </w:r>
    </w:p>
    <w:p w:rsidR="0069009E" w:rsidRPr="0069009E" w:rsidRDefault="0069009E" w:rsidP="00690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 CYR"/>
          <w:bCs/>
          <w:sz w:val="26"/>
          <w:szCs w:val="24"/>
        </w:rPr>
      </w:pPr>
    </w:p>
    <w:p w:rsidR="0069009E" w:rsidRPr="0069009E" w:rsidRDefault="0069009E" w:rsidP="00690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 CYR"/>
          <w:bCs/>
          <w:sz w:val="26"/>
          <w:szCs w:val="24"/>
        </w:rPr>
      </w:pPr>
    </w:p>
    <w:p w:rsidR="0069009E" w:rsidRPr="0069009E" w:rsidRDefault="0069009E" w:rsidP="00690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 CYR"/>
          <w:bCs/>
          <w:sz w:val="26"/>
          <w:szCs w:val="24"/>
        </w:rPr>
      </w:pPr>
    </w:p>
    <w:p w:rsidR="0069009E" w:rsidRPr="0069009E" w:rsidRDefault="0069009E" w:rsidP="00690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  <w:r w:rsidRPr="0069009E">
        <w:rPr>
          <w:rFonts w:ascii="Times New Roman" w:eastAsia="Times New Roman" w:hAnsi="Times New Roman" w:cs="Times New Roman CYR"/>
          <w:bCs/>
          <w:sz w:val="26"/>
          <w:szCs w:val="24"/>
        </w:rPr>
        <w:lastRenderedPageBreak/>
        <w:t xml:space="preserve">  Приложени</w:t>
      </w:r>
      <w:r w:rsidRPr="0069009E">
        <w:rPr>
          <w:rFonts w:ascii="Times New Roman" w:eastAsia="Times New Roman" w:hAnsi="Times New Roman" w:cs="Times New Roman CYR"/>
          <w:b/>
          <w:bCs/>
          <w:sz w:val="26"/>
          <w:szCs w:val="24"/>
        </w:rPr>
        <w:t xml:space="preserve">е </w:t>
      </w:r>
      <w:r w:rsidRPr="0069009E">
        <w:rPr>
          <w:rFonts w:ascii="Times New Roman" w:eastAsia="Times New Roman" w:hAnsi="Times New Roman" w:cs="Times New Roman CYR"/>
          <w:b/>
          <w:bCs/>
          <w:sz w:val="26"/>
          <w:szCs w:val="24"/>
        </w:rPr>
        <w:br/>
      </w:r>
      <w:r w:rsidRPr="0069009E">
        <w:rPr>
          <w:rFonts w:ascii="Times New Roman" w:eastAsia="Times New Roman" w:hAnsi="Times New Roman" w:cs="Times New Roman CYR"/>
          <w:bCs/>
          <w:sz w:val="26"/>
          <w:szCs w:val="24"/>
        </w:rPr>
        <w:t xml:space="preserve">                                                                          к</w:t>
      </w:r>
      <w:r w:rsidRPr="0069009E">
        <w:rPr>
          <w:rFonts w:ascii="Times New Roman" w:eastAsia="Times New Roman" w:hAnsi="Times New Roman" w:cs="Times New Roman CYR"/>
          <w:b/>
          <w:bCs/>
          <w:sz w:val="26"/>
          <w:szCs w:val="24"/>
        </w:rPr>
        <w:t xml:space="preserve"> </w:t>
      </w:r>
      <w:r w:rsidRPr="0069009E">
        <w:rPr>
          <w:rFonts w:ascii="Times New Roman" w:eastAsia="Times New Roman" w:hAnsi="Times New Roman" w:cs="Times New Roman CYR"/>
          <w:sz w:val="26"/>
          <w:szCs w:val="24"/>
        </w:rPr>
        <w:t>постановлению Коркатовской сельской администрации</w:t>
      </w:r>
    </w:p>
    <w:p w:rsidR="0069009E" w:rsidRPr="0069009E" w:rsidRDefault="0069009E" w:rsidP="00690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  <w:r w:rsidRPr="0069009E">
        <w:rPr>
          <w:rFonts w:ascii="Times New Roman" w:eastAsia="Times New Roman" w:hAnsi="Times New Roman" w:cs="Times New Roman CYR"/>
          <w:sz w:val="26"/>
          <w:szCs w:val="24"/>
        </w:rPr>
        <w:t>от 2</w:t>
      </w:r>
      <w:r w:rsidR="00FC69E4">
        <w:rPr>
          <w:rFonts w:ascii="Times New Roman" w:eastAsia="Times New Roman" w:hAnsi="Times New Roman" w:cs="Times New Roman CYR"/>
          <w:sz w:val="26"/>
          <w:szCs w:val="24"/>
        </w:rPr>
        <w:t>0.03.2024 г. №14</w:t>
      </w:r>
    </w:p>
    <w:p w:rsidR="0069009E" w:rsidRPr="0069009E" w:rsidRDefault="0069009E" w:rsidP="0069009E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69009E" w:rsidRPr="0069009E" w:rsidRDefault="0069009E" w:rsidP="0069009E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 CYR"/>
          <w:sz w:val="26"/>
          <w:szCs w:val="24"/>
        </w:rPr>
      </w:pPr>
    </w:p>
    <w:p w:rsidR="0069009E" w:rsidRPr="0069009E" w:rsidRDefault="0069009E" w:rsidP="00690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8"/>
        </w:rPr>
      </w:pPr>
      <w:r w:rsidRPr="0069009E">
        <w:rPr>
          <w:rFonts w:ascii="Times New Roman" w:eastAsia="Times New Roman" w:hAnsi="Times New Roman" w:cs="Times New Roman CYR"/>
          <w:b/>
          <w:sz w:val="26"/>
          <w:szCs w:val="28"/>
        </w:rPr>
        <w:tab/>
      </w:r>
      <w:r w:rsidRPr="0069009E">
        <w:rPr>
          <w:rFonts w:ascii="Times New Roman" w:eastAsia="Times New Roman" w:hAnsi="Times New Roman" w:cs="Times New Roman"/>
          <w:b/>
          <w:color w:val="22272F"/>
          <w:sz w:val="26"/>
          <w:szCs w:val="28"/>
        </w:rPr>
        <w:t xml:space="preserve"> Порядок</w:t>
      </w:r>
    </w:p>
    <w:p w:rsidR="0069009E" w:rsidRPr="0069009E" w:rsidRDefault="0069009E" w:rsidP="00690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b/>
          <w:color w:val="22272F"/>
          <w:sz w:val="26"/>
          <w:szCs w:val="28"/>
        </w:rPr>
        <w:t xml:space="preserve"> </w:t>
      </w:r>
      <w:r w:rsidRPr="0069009E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разработки и утверждения паспорта населенного пункта,</w:t>
      </w:r>
    </w:p>
    <w:p w:rsidR="0069009E" w:rsidRPr="0069009E" w:rsidRDefault="0069009E" w:rsidP="00690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паспортов территорий</w:t>
      </w:r>
    </w:p>
    <w:p w:rsidR="0069009E" w:rsidRPr="0069009E" w:rsidRDefault="0069009E" w:rsidP="00690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1. Настоящий порядок</w:t>
      </w:r>
      <w:r w:rsidRPr="0069009E">
        <w:rPr>
          <w:rFonts w:ascii="Times New Roman" w:eastAsia="Times New Roman" w:hAnsi="Times New Roman" w:cs="Times New Roman"/>
          <w:b/>
          <w:color w:val="22272F"/>
          <w:sz w:val="26"/>
          <w:szCs w:val="28"/>
        </w:rPr>
        <w:t xml:space="preserve"> </w:t>
      </w:r>
      <w:r w:rsidRPr="0069009E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разработки и утверждения паспорта населенного пункта, паспортов территорий </w:t>
      </w:r>
      <w:r w:rsidRPr="0069009E">
        <w:rPr>
          <w:rFonts w:ascii="Times New Roman" w:eastAsia="Times New Roman" w:hAnsi="Times New Roman" w:cs="Times New Roman"/>
          <w:sz w:val="26"/>
          <w:szCs w:val="28"/>
        </w:rPr>
        <w:t>разработан в соответствии с 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16 сентября 2020 г. № 1479 «Правила противопожарного режима в Российской Федерации»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 xml:space="preserve">6. Перечень населенных пунктов, подверженных угрозе лесных пожаров и других ландшафтных (природных) пожаров, а также перечень территорий </w:t>
      </w:r>
      <w:r w:rsidRPr="0069009E">
        <w:rPr>
          <w:rFonts w:ascii="Times New Roman" w:eastAsia="Times New Roman" w:hAnsi="Times New Roman" w:cs="Times New Roman"/>
          <w:sz w:val="26"/>
          <w:szCs w:val="28"/>
        </w:rPr>
        <w:lastRenderedPageBreak/>
        <w:t>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Республики Марий Эл исходя из природно-климатических особенностей, связанных со сходом снежного покрова в лесах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3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7. Паспорт населенного пункта 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приложениям 1 и 2 к настоящему порядку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9. Паспорт населенного пункта и паспорт территории оформляются в 3 экземплярах в течение 15 дней со дня принятия нормативного правового акта Правительства Республики Марий Эл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 xml:space="preserve">10. Глава администрации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</w:t>
      </w:r>
      <w:r w:rsidRPr="006900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 одному экземпляру в комиссию по предупреждению и ликвидации чрезвычайных ситуаций и обеспечению пожарной безопасности Моркинского муниципального района, а также в Управление надзорной деятельности и профилактической работы Главного управления МЧС России по Республике Марий Эл</w:t>
      </w:r>
      <w:r w:rsidRPr="0069009E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69009E" w:rsidRPr="0069009E" w:rsidRDefault="0069009E" w:rsidP="00690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9009E">
        <w:rPr>
          <w:rFonts w:ascii="Times New Roman" w:eastAsia="Times New Roman" w:hAnsi="Times New Roman" w:cs="Times New Roman"/>
          <w:sz w:val="26"/>
          <w:szCs w:val="28"/>
        </w:rPr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69009E" w:rsidRDefault="0069009E"/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975BB1" w:rsidTr="0069009E">
        <w:tc>
          <w:tcPr>
            <w:tcW w:w="5419" w:type="dxa"/>
          </w:tcPr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9E" w:rsidRDefault="0069009E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BB1" w:rsidRPr="00975BB1" w:rsidRDefault="00975BB1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975BB1" w:rsidRPr="00975BB1" w:rsidRDefault="00975BB1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975BB1" w:rsidRPr="00975BB1" w:rsidRDefault="006D7662" w:rsidP="0097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атовской сельской</w:t>
            </w:r>
            <w:r w:rsidR="00975BB1" w:rsidRPr="00975B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975BB1" w:rsidRDefault="00975BB1" w:rsidP="00975B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BB1" w:rsidRPr="00975BB1" w:rsidRDefault="006D7662" w:rsidP="00975B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В.А.Павлов</w:t>
            </w:r>
          </w:p>
          <w:p w:rsidR="00975BB1" w:rsidRDefault="00975BB1" w:rsidP="00C7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C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FC6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proofErr w:type="gramEnd"/>
            <w:r w:rsidRPr="00343C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C74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09C" w:rsidRPr="00C74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марта </w:t>
            </w:r>
            <w:r w:rsidR="00C74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69009E" w:rsidRPr="00C7409C" w:rsidRDefault="00D8163C" w:rsidP="00F31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О подготовке к весенне-летнем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>у пожароопасному периоду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на территории Коркатовского сельского поселения Моркинского муниципального 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» № 14 о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>арт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E900F1" w:rsidRDefault="00E900F1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Pr="00E900F1" w:rsidRDefault="000677E2" w:rsidP="00E900F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0677E2" w:rsidRPr="00E900F1" w:rsidRDefault="000677E2" w:rsidP="00E900F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населенного пункта, подверженного угрозе лесных пожаров</w:t>
      </w: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Pr="00E900F1" w:rsidRDefault="000677E2" w:rsidP="000677E2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E900F1">
        <w:rPr>
          <w:rFonts w:ascii="Times New Roman" w:hAnsi="Times New Roman" w:cs="Times New Roman"/>
          <w:color w:val="000000"/>
        </w:rPr>
        <w:t xml:space="preserve"> </w:t>
      </w:r>
      <w:r w:rsidRPr="00E900F1">
        <w:rPr>
          <w:rFonts w:ascii="Times New Roman" w:hAnsi="Times New Roman" w:cs="Times New Roman"/>
          <w:color w:val="000000"/>
          <w:sz w:val="26"/>
          <w:szCs w:val="26"/>
        </w:rPr>
        <w:t>Наименован</w:t>
      </w:r>
      <w:r w:rsidR="00E5268A">
        <w:rPr>
          <w:rFonts w:ascii="Times New Roman" w:hAnsi="Times New Roman" w:cs="Times New Roman"/>
          <w:color w:val="000000"/>
          <w:sz w:val="26"/>
          <w:szCs w:val="26"/>
        </w:rPr>
        <w:t xml:space="preserve">ие населенного пункта: </w:t>
      </w:r>
      <w:r w:rsidRPr="00E900F1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D7662">
        <w:rPr>
          <w:rFonts w:ascii="Times New Roman" w:hAnsi="Times New Roman" w:cs="Times New Roman"/>
          <w:color w:val="000000"/>
          <w:sz w:val="28"/>
          <w:szCs w:val="28"/>
          <w:u w:val="single"/>
        </w:rPr>
        <w:t>д. Верхний Кожлаер</w:t>
      </w:r>
      <w:r w:rsidR="00E5268A" w:rsidRPr="006D766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E0A70" w:rsidRPr="00DE0A70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E5268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E0A70" w:rsidRPr="00DE0A70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0677E2" w:rsidRPr="00E900F1" w:rsidRDefault="000677E2" w:rsidP="000677E2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900F1">
        <w:rPr>
          <w:rFonts w:ascii="Times New Roman" w:hAnsi="Times New Roman" w:cs="Times New Roman"/>
          <w:color w:val="000000"/>
          <w:sz w:val="26"/>
          <w:szCs w:val="26"/>
        </w:rPr>
        <w:t xml:space="preserve">     Наименование поселения: </w:t>
      </w:r>
      <w:r w:rsidR="006D7662">
        <w:rPr>
          <w:rFonts w:ascii="Times New Roman" w:hAnsi="Times New Roman" w:cs="Times New Roman"/>
          <w:color w:val="000000"/>
          <w:sz w:val="28"/>
          <w:szCs w:val="28"/>
          <w:u w:val="single"/>
        </w:rPr>
        <w:t>Коркатовское сельское поселение</w:t>
      </w:r>
      <w:r w:rsidR="00DE0A70" w:rsidRPr="006D766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E5268A" w:rsidRPr="006D766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E0A70" w:rsidRPr="006D7662">
        <w:rPr>
          <w:rFonts w:ascii="Times New Roman" w:hAnsi="Times New Roman" w:cs="Times New Roman"/>
          <w:color w:val="000000"/>
          <w:sz w:val="26"/>
          <w:szCs w:val="26"/>
        </w:rPr>
        <w:t>___________</w:t>
      </w:r>
    </w:p>
    <w:p w:rsidR="000677E2" w:rsidRPr="00E900F1" w:rsidRDefault="000677E2" w:rsidP="000677E2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900F1">
        <w:rPr>
          <w:rFonts w:ascii="Times New Roman" w:hAnsi="Times New Roman" w:cs="Times New Roman"/>
          <w:color w:val="000000"/>
          <w:sz w:val="26"/>
          <w:szCs w:val="26"/>
        </w:rPr>
        <w:t xml:space="preserve">     Наименование городского округа: </w:t>
      </w:r>
      <w:r w:rsidR="00DE0A70" w:rsidRPr="00DE0A70">
        <w:rPr>
          <w:rFonts w:ascii="Times New Roman" w:hAnsi="Times New Roman" w:cs="Times New Roman"/>
          <w:color w:val="000000"/>
          <w:sz w:val="28"/>
          <w:szCs w:val="28"/>
          <w:u w:val="single"/>
        </w:rPr>
        <w:t>Моркинский район</w:t>
      </w:r>
      <w:r w:rsidR="00DE0A70" w:rsidRPr="006D7662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0677E2" w:rsidRPr="00E900F1" w:rsidRDefault="000677E2" w:rsidP="000677E2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900F1">
        <w:rPr>
          <w:rFonts w:ascii="Times New Roman" w:hAnsi="Times New Roman" w:cs="Times New Roman"/>
          <w:color w:val="000000"/>
          <w:sz w:val="26"/>
          <w:szCs w:val="26"/>
        </w:rPr>
        <w:t xml:space="preserve">     Наименование субъекта Российской Федерации: </w:t>
      </w:r>
      <w:r w:rsidR="00DE0A70" w:rsidRPr="00DE0A70">
        <w:rPr>
          <w:rFonts w:ascii="Times New Roman" w:hAnsi="Times New Roman" w:cs="Times New Roman"/>
          <w:color w:val="000000"/>
          <w:sz w:val="28"/>
          <w:szCs w:val="28"/>
          <w:u w:val="single"/>
        </w:rPr>
        <w:t>Республика Марий Эл</w:t>
      </w:r>
      <w:r w:rsidR="00E5268A" w:rsidRPr="006D766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E0A70" w:rsidRPr="006D7662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E900F1" w:rsidRDefault="00E900F1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Default="000677E2" w:rsidP="00E90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 населенном пункте</w:t>
      </w:r>
    </w:p>
    <w:p w:rsidR="00E900F1" w:rsidRPr="00E900F1" w:rsidRDefault="00E900F1" w:rsidP="00E900F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6480"/>
        <w:gridCol w:w="2194"/>
      </w:tblGrid>
      <w:tr w:rsidR="00E900F1" w:rsidTr="00DE0A70">
        <w:tc>
          <w:tcPr>
            <w:tcW w:w="675" w:type="dxa"/>
          </w:tcPr>
          <w:p w:rsidR="00E900F1" w:rsidRPr="00E900F1" w:rsidRDefault="00E900F1" w:rsidP="000677E2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63" w:type="dxa"/>
          </w:tcPr>
          <w:p w:rsid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актеристика населенного пункта</w:t>
            </w:r>
          </w:p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3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E900F1" w:rsidTr="00DE0A70">
        <w:tc>
          <w:tcPr>
            <w:tcW w:w="675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E900F1" w:rsidRPr="00E900F1" w:rsidRDefault="00E900F1" w:rsidP="000677E2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ая </w:t>
            </w:r>
            <w:r w:rsidR="00DE0A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 населенного пункта (кв.</w:t>
            </w: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ометров)</w:t>
            </w:r>
          </w:p>
        </w:tc>
        <w:tc>
          <w:tcPr>
            <w:tcW w:w="2233" w:type="dxa"/>
          </w:tcPr>
          <w:p w:rsidR="00E900F1" w:rsidRPr="00E900F1" w:rsidRDefault="00FC69E4" w:rsidP="008E5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5</w:t>
            </w:r>
          </w:p>
        </w:tc>
      </w:tr>
      <w:tr w:rsidR="00E900F1" w:rsidTr="00DE0A70">
        <w:tc>
          <w:tcPr>
            <w:tcW w:w="675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E900F1" w:rsidRPr="00E900F1" w:rsidRDefault="00E900F1" w:rsidP="00E900F1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ая протяженность границы населенного пункта</w:t>
            </w:r>
          </w:p>
          <w:p w:rsidR="00E900F1" w:rsidRPr="00E900F1" w:rsidRDefault="00E900F1" w:rsidP="000677E2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с лесным участком (участками) (километров)</w:t>
            </w:r>
          </w:p>
        </w:tc>
        <w:tc>
          <w:tcPr>
            <w:tcW w:w="2233" w:type="dxa"/>
          </w:tcPr>
          <w:p w:rsidR="00E900F1" w:rsidRPr="00E900F1" w:rsidRDefault="001071CD" w:rsidP="006D2B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</w:t>
            </w:r>
            <w:r w:rsidR="006D2B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м</w:t>
            </w:r>
          </w:p>
        </w:tc>
      </w:tr>
      <w:tr w:rsidR="00E900F1" w:rsidTr="00DE0A70">
        <w:tc>
          <w:tcPr>
            <w:tcW w:w="675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E900F1" w:rsidRPr="00E900F1" w:rsidRDefault="00E900F1" w:rsidP="00E900F1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33" w:type="dxa"/>
          </w:tcPr>
          <w:p w:rsidR="00E900F1" w:rsidRPr="00E900F1" w:rsidRDefault="00A5365C" w:rsidP="0044221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E900F1" w:rsidTr="00DE0A70">
        <w:tc>
          <w:tcPr>
            <w:tcW w:w="675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E900F1" w:rsidRPr="00E900F1" w:rsidRDefault="00E900F1" w:rsidP="00E900F1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</w:t>
            </w:r>
            <w:r w:rsidR="00DE0A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минут)</w:t>
            </w:r>
          </w:p>
        </w:tc>
        <w:tc>
          <w:tcPr>
            <w:tcW w:w="2233" w:type="dxa"/>
          </w:tcPr>
          <w:p w:rsidR="00E900F1" w:rsidRPr="00E900F1" w:rsidRDefault="00D67F26" w:rsidP="006D2B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442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D2B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.</w:t>
            </w:r>
          </w:p>
        </w:tc>
      </w:tr>
    </w:tbl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Pr="00E900F1" w:rsidRDefault="000677E2" w:rsidP="00E900F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II. Сведения о медицинских учреждениях, домах отдыха, пансионатах,</w:t>
      </w:r>
    </w:p>
    <w:p w:rsidR="000677E2" w:rsidRPr="00E900F1" w:rsidRDefault="000677E2" w:rsidP="00E900F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детских оздоровительных лагерях и объектах с круглосуточным пребыванием</w:t>
      </w:r>
      <w:r w:rsidR="00E900F1" w:rsidRPr="00E90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людей, имеющих общую границу с лесным участком и относящихся к этому</w:t>
      </w:r>
      <w:r w:rsidR="00E900F1" w:rsidRPr="00E90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населенному пункту в соответствии с административно-территориальным</w:t>
      </w:r>
      <w:r w:rsidR="00E900F1" w:rsidRPr="00E90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делением</w:t>
      </w: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E900F1" w:rsidRDefault="00E900F1" w:rsidP="000677E2">
      <w:pPr>
        <w:pStyle w:val="a3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736"/>
        <w:gridCol w:w="1915"/>
      </w:tblGrid>
      <w:tr w:rsidR="00E900F1" w:rsidTr="00A5365C">
        <w:tc>
          <w:tcPr>
            <w:tcW w:w="675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268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736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персонала</w:t>
            </w:r>
          </w:p>
        </w:tc>
        <w:tc>
          <w:tcPr>
            <w:tcW w:w="1915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пациентов (отдыхающих)</w:t>
            </w:r>
          </w:p>
        </w:tc>
      </w:tr>
      <w:tr w:rsidR="00E900F1" w:rsidTr="00A5365C">
        <w:tc>
          <w:tcPr>
            <w:tcW w:w="675" w:type="dxa"/>
          </w:tcPr>
          <w:p w:rsidR="00E900F1" w:rsidRPr="00E900F1" w:rsidRDefault="00E900F1" w:rsidP="00E90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900F1" w:rsidRPr="00E900F1" w:rsidRDefault="00DE0A70" w:rsidP="000677E2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МЭ «Моркинская ЦРБ»</w:t>
            </w:r>
            <w:r w:rsidR="001071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катовская врачебная амбулатория</w:t>
            </w:r>
          </w:p>
        </w:tc>
        <w:tc>
          <w:tcPr>
            <w:tcW w:w="2268" w:type="dxa"/>
          </w:tcPr>
          <w:p w:rsidR="002C1CEF" w:rsidRDefault="002C1CEF" w:rsidP="002C1C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51</w:t>
            </w:r>
            <w:r w:rsidR="001071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МЭ, </w:t>
            </w:r>
            <w:r w:rsidR="001071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кинский район</w:t>
            </w:r>
            <w:r w:rsidR="00DE0A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7C35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 w:rsidR="001071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катово, </w:t>
            </w:r>
          </w:p>
          <w:p w:rsidR="00E900F1" w:rsidRPr="00E900F1" w:rsidRDefault="00DE0A70" w:rsidP="001071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Ле</w:t>
            </w:r>
            <w:r w:rsidR="001071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</w:t>
            </w:r>
            <w:r w:rsidR="001071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орпус «б»</w:t>
            </w:r>
          </w:p>
        </w:tc>
        <w:tc>
          <w:tcPr>
            <w:tcW w:w="1736" w:type="dxa"/>
          </w:tcPr>
          <w:p w:rsidR="002C1CEF" w:rsidRDefault="002C1CEF" w:rsidP="002C1C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900F1" w:rsidRPr="00E900F1" w:rsidRDefault="001071CD" w:rsidP="002C1C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15" w:type="dxa"/>
          </w:tcPr>
          <w:p w:rsidR="002C1CEF" w:rsidRDefault="002C1CEF" w:rsidP="002C1C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900F1" w:rsidRPr="00E900F1" w:rsidRDefault="001071CD" w:rsidP="002C1C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E900F1" w:rsidRDefault="00E900F1" w:rsidP="000677E2">
      <w:pPr>
        <w:pStyle w:val="a3"/>
        <w:rPr>
          <w:rFonts w:ascii="Times New Roman" w:hAnsi="Times New Roman" w:cs="Times New Roman"/>
          <w:color w:val="000000"/>
        </w:rPr>
      </w:pPr>
    </w:p>
    <w:p w:rsidR="00E900F1" w:rsidRDefault="00E900F1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9A1234" w:rsidRPr="00E900F1" w:rsidRDefault="000677E2" w:rsidP="009A123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III. Сведения о ближайших к населенному пункту подразделениях пожарной</w:t>
      </w:r>
      <w:r w:rsidR="009A1234" w:rsidRPr="009A12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1234"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охраны</w:t>
      </w:r>
    </w:p>
    <w:p w:rsidR="000677E2" w:rsidRPr="00E900F1" w:rsidRDefault="000677E2" w:rsidP="009A123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7161A9" w:rsidRDefault="004F7BAB" w:rsidP="002C1CEF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  <w:r w:rsidR="000677E2" w:rsidRPr="007161A9">
        <w:rPr>
          <w:rFonts w:ascii="Times New Roman" w:hAnsi="Times New Roman" w:cs="Times New Roman"/>
          <w:b/>
          <w:color w:val="000000"/>
          <w:sz w:val="26"/>
          <w:szCs w:val="26"/>
        </w:rPr>
        <w:t>1.</w:t>
      </w:r>
      <w:r w:rsidR="000677E2"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Подразделения     пожарной </w:t>
      </w:r>
      <w:r w:rsidR="002C1CEF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1071CD">
        <w:rPr>
          <w:rFonts w:ascii="Times New Roman" w:hAnsi="Times New Roman" w:cs="Times New Roman"/>
          <w:color w:val="000000"/>
          <w:sz w:val="26"/>
          <w:szCs w:val="26"/>
        </w:rPr>
        <w:t>охраны (</w:t>
      </w:r>
      <w:r w:rsidR="002C1CEF">
        <w:rPr>
          <w:rFonts w:ascii="Times New Roman" w:hAnsi="Times New Roman" w:cs="Times New Roman"/>
          <w:color w:val="000000"/>
          <w:sz w:val="26"/>
          <w:szCs w:val="26"/>
        </w:rPr>
        <w:t>наименование,</w:t>
      </w:r>
      <w:r w:rsidR="000677E2"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вид),</w:t>
      </w:r>
      <w:r w:rsidR="002C1C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77E2" w:rsidRPr="009A1234">
        <w:rPr>
          <w:rFonts w:ascii="Times New Roman" w:hAnsi="Times New Roman" w:cs="Times New Roman"/>
          <w:color w:val="000000"/>
          <w:sz w:val="26"/>
          <w:szCs w:val="26"/>
        </w:rPr>
        <w:t>дислоцированные на территории населенного пункта, адрес:</w:t>
      </w:r>
      <w:r w:rsidR="00D645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45DE" w:rsidRPr="00D645DE">
        <w:rPr>
          <w:rFonts w:ascii="Times New Roman" w:hAnsi="Times New Roman" w:cs="Times New Roman"/>
          <w:color w:val="000000"/>
          <w:sz w:val="26"/>
          <w:szCs w:val="26"/>
          <w:u w:val="single"/>
        </w:rPr>
        <w:t>нет</w:t>
      </w:r>
    </w:p>
    <w:p w:rsidR="000677E2" w:rsidRPr="009A1234" w:rsidRDefault="004F7BAB" w:rsidP="002C1CEF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  <w:r w:rsidR="000677E2" w:rsidRPr="007161A9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="000677E2"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71CD" w:rsidRPr="009A1234">
        <w:rPr>
          <w:rFonts w:ascii="Times New Roman" w:hAnsi="Times New Roman" w:cs="Times New Roman"/>
          <w:color w:val="000000"/>
          <w:sz w:val="26"/>
          <w:szCs w:val="26"/>
        </w:rPr>
        <w:t>Ближайшее к населенному пункту подразделение пожарной</w:t>
      </w:r>
      <w:r w:rsidR="000677E2"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охраны</w:t>
      </w:r>
    </w:p>
    <w:p w:rsidR="000677E2" w:rsidRPr="004F7BAB" w:rsidRDefault="000677E2" w:rsidP="004F7BAB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(наименование, вид), адрес: </w:t>
      </w:r>
      <w:r w:rsidR="004F7BAB">
        <w:rPr>
          <w:rFonts w:ascii="Times New Roman" w:hAnsi="Times New Roman" w:cs="Times New Roman"/>
          <w:color w:val="000000"/>
          <w:sz w:val="26"/>
          <w:szCs w:val="26"/>
        </w:rPr>
        <w:t xml:space="preserve">пожарная часть-35   </w:t>
      </w:r>
      <w:r w:rsidR="004F7BAB" w:rsidRP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РГКУ </w:t>
      </w:r>
      <w:r w:rsidR="00D645DE" w:rsidRP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>«Управление</w:t>
      </w:r>
      <w:r w:rsidR="004F7BAB" w:rsidRP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государственной противопожарной службы Республики Марий Эл», 425133,</w:t>
      </w:r>
      <w:r w:rsid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4F7BAB" w:rsidRP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>РМЭ, Моркинский район, д. Коркатово, ул. Ленина, д.60.</w:t>
      </w:r>
    </w:p>
    <w:p w:rsidR="007161A9" w:rsidRPr="005E60CA" w:rsidRDefault="007161A9" w:rsidP="00D645DE">
      <w:pPr>
        <w:pStyle w:val="a3"/>
        <w:rPr>
          <w:rFonts w:ascii="Times New Roman" w:hAnsi="Times New Roman" w:cs="Times New Roman"/>
          <w:color w:val="FF0000"/>
          <w:u w:val="single"/>
        </w:rPr>
      </w:pPr>
    </w:p>
    <w:p w:rsidR="002C1CEF" w:rsidRPr="00931372" w:rsidRDefault="002C1CEF" w:rsidP="007161A9">
      <w:pPr>
        <w:pStyle w:val="a3"/>
        <w:ind w:left="360"/>
        <w:rPr>
          <w:rFonts w:ascii="Times New Roman" w:hAnsi="Times New Roman" w:cs="Times New Roman"/>
          <w:color w:val="000000"/>
          <w:u w:val="single"/>
        </w:rPr>
      </w:pP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Default="000677E2" w:rsidP="009A123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IV. Лица, ответственные за проведение мероприятий по предупреждению и</w:t>
      </w:r>
      <w:r w:rsidR="009A12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ликвидации последствий чрезвычайных ситуаций и оказание необходимой</w:t>
      </w:r>
      <w:r w:rsidR="009A12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помощи пострадавшим</w:t>
      </w:r>
      <w:r w:rsidR="009A123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A1234" w:rsidRDefault="009A1234" w:rsidP="009A123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2113"/>
        <w:gridCol w:w="4178"/>
        <w:gridCol w:w="2246"/>
      </w:tblGrid>
      <w:tr w:rsidR="009A1234" w:rsidTr="00C752EC">
        <w:tc>
          <w:tcPr>
            <w:tcW w:w="817" w:type="dxa"/>
          </w:tcPr>
          <w:p w:rsidR="009A1234" w:rsidRPr="009A1234" w:rsidRDefault="009A1234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9A1234" w:rsidRPr="009A1234" w:rsidRDefault="009A1234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253" w:type="dxa"/>
          </w:tcPr>
          <w:p w:rsidR="009A1234" w:rsidRPr="009A1234" w:rsidRDefault="009A1234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268" w:type="dxa"/>
          </w:tcPr>
          <w:p w:rsidR="009A1234" w:rsidRPr="009A1234" w:rsidRDefault="009A1234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9A1234" w:rsidTr="00C752EC">
        <w:tc>
          <w:tcPr>
            <w:tcW w:w="817" w:type="dxa"/>
          </w:tcPr>
          <w:p w:rsidR="009A1234" w:rsidRPr="009A1234" w:rsidRDefault="00931372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A1234" w:rsidRPr="009A1234" w:rsidRDefault="00C752EC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 Владимир Альбертович </w:t>
            </w:r>
          </w:p>
        </w:tc>
        <w:tc>
          <w:tcPr>
            <w:tcW w:w="4253" w:type="dxa"/>
          </w:tcPr>
          <w:p w:rsidR="009A1234" w:rsidRPr="009A1234" w:rsidRDefault="000E3B5E" w:rsidP="00C752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112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5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атовской сельской администрации</w:t>
            </w:r>
            <w:r w:rsidR="00112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кинского муниципального района</w:t>
            </w:r>
            <w:r w:rsidR="007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 КЧС и ОПБ</w:t>
            </w:r>
          </w:p>
        </w:tc>
        <w:tc>
          <w:tcPr>
            <w:tcW w:w="2268" w:type="dxa"/>
          </w:tcPr>
          <w:p w:rsidR="009A1234" w:rsidRPr="009A1234" w:rsidRDefault="00C752EC" w:rsidP="00C752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99-609-50-19</w:t>
            </w:r>
          </w:p>
        </w:tc>
      </w:tr>
      <w:tr w:rsidR="007161A9" w:rsidTr="00C752EC">
        <w:tc>
          <w:tcPr>
            <w:tcW w:w="817" w:type="dxa"/>
          </w:tcPr>
          <w:p w:rsidR="007161A9" w:rsidRDefault="007161A9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7409C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ова</w:t>
            </w:r>
          </w:p>
          <w:p w:rsidR="00C7409C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  <w:p w:rsidR="007161A9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на</w:t>
            </w:r>
          </w:p>
        </w:tc>
        <w:tc>
          <w:tcPr>
            <w:tcW w:w="4253" w:type="dxa"/>
          </w:tcPr>
          <w:p w:rsidR="007161A9" w:rsidRPr="00C752EC" w:rsidRDefault="00C752EC" w:rsidP="0068692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2EC">
              <w:rPr>
                <w:rFonts w:ascii="Times New Roman" w:hAnsi="Times New Roman" w:cs="Times New Roman"/>
                <w:sz w:val="28"/>
                <w:szCs w:val="28"/>
              </w:rPr>
              <w:t>Секретарь Комиссии, уполномоченный по делам  ГО и  ЧС Коркатовской сельской администрации</w:t>
            </w:r>
          </w:p>
        </w:tc>
        <w:tc>
          <w:tcPr>
            <w:tcW w:w="2268" w:type="dxa"/>
          </w:tcPr>
          <w:p w:rsidR="007161A9" w:rsidRDefault="00C7409C" w:rsidP="00C752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99-609-62-00</w:t>
            </w:r>
          </w:p>
        </w:tc>
      </w:tr>
      <w:tr w:rsidR="007161A9" w:rsidTr="00C752EC">
        <w:tc>
          <w:tcPr>
            <w:tcW w:w="817" w:type="dxa"/>
          </w:tcPr>
          <w:p w:rsidR="007161A9" w:rsidRDefault="007161A9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42216" w:rsidRDefault="00C752EC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ов Олег Иванович </w:t>
            </w:r>
          </w:p>
        </w:tc>
        <w:tc>
          <w:tcPr>
            <w:tcW w:w="4253" w:type="dxa"/>
          </w:tcPr>
          <w:p w:rsidR="007161A9" w:rsidRPr="00686926" w:rsidRDefault="00686926" w:rsidP="00C752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92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752EC">
              <w:rPr>
                <w:rFonts w:ascii="Times New Roman" w:hAnsi="Times New Roman" w:cs="Times New Roman"/>
                <w:sz w:val="28"/>
                <w:szCs w:val="28"/>
              </w:rPr>
              <w:t>ПЧ-</w:t>
            </w:r>
            <w:r w:rsidRPr="00686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2EC">
              <w:rPr>
                <w:rFonts w:ascii="Times New Roman" w:hAnsi="Times New Roman" w:cs="Times New Roman"/>
                <w:sz w:val="28"/>
                <w:szCs w:val="28"/>
              </w:rPr>
              <w:t>5 У</w:t>
            </w:r>
            <w:r w:rsidRPr="00686926">
              <w:rPr>
                <w:rFonts w:ascii="Times New Roman" w:hAnsi="Times New Roman" w:cs="Times New Roman"/>
                <w:sz w:val="28"/>
                <w:szCs w:val="28"/>
              </w:rPr>
              <w:t>ГПС по Республике Марий Эл</w:t>
            </w:r>
          </w:p>
        </w:tc>
        <w:tc>
          <w:tcPr>
            <w:tcW w:w="2268" w:type="dxa"/>
          </w:tcPr>
          <w:p w:rsidR="007161A9" w:rsidRDefault="00540689" w:rsidP="00C752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75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60-093-91-36</w:t>
            </w:r>
          </w:p>
        </w:tc>
      </w:tr>
    </w:tbl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Pr="009A1234" w:rsidRDefault="000677E2" w:rsidP="009A123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V. Сведения о выполнении требований пожарной безопасности</w:t>
      </w: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6062"/>
        <w:gridCol w:w="2477"/>
      </w:tblGrid>
      <w:tr w:rsidR="009A1234" w:rsidTr="009A1234">
        <w:tc>
          <w:tcPr>
            <w:tcW w:w="817" w:type="dxa"/>
          </w:tcPr>
          <w:p w:rsidR="009A1234" w:rsidRPr="009A1234" w:rsidRDefault="009A1234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9A1234" w:rsidRPr="009A1234" w:rsidRDefault="009A1234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пожарной безопасности, установленные  законодательством Российской Федерации</w:t>
            </w:r>
          </w:p>
        </w:tc>
        <w:tc>
          <w:tcPr>
            <w:tcW w:w="2517" w:type="dxa"/>
          </w:tcPr>
          <w:p w:rsidR="009A1234" w:rsidRPr="009A1234" w:rsidRDefault="009A1234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</w:t>
            </w:r>
          </w:p>
          <w:p w:rsidR="009A1234" w:rsidRPr="009A1234" w:rsidRDefault="009A1234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полнении</w:t>
            </w:r>
          </w:p>
          <w:p w:rsidR="009A1234" w:rsidRPr="009A1234" w:rsidRDefault="009A1234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1234" w:rsidTr="009A1234">
        <w:tc>
          <w:tcPr>
            <w:tcW w:w="817" w:type="dxa"/>
          </w:tcPr>
          <w:p w:rsidR="009A1234" w:rsidRPr="009A1234" w:rsidRDefault="00DE0A70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237" w:type="dxa"/>
          </w:tcPr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</w:t>
            </w:r>
            <w:r w:rsidR="00DE0A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ерализованная полоса, сплошная полоса листвен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деревьев) на всей протяженности границы насел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ункта с лесным участком (участками)</w:t>
            </w:r>
          </w:p>
        </w:tc>
        <w:tc>
          <w:tcPr>
            <w:tcW w:w="2517" w:type="dxa"/>
          </w:tcPr>
          <w:p w:rsidR="009A1234" w:rsidRPr="005E60CA" w:rsidRDefault="00D645DE" w:rsidP="00112A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дет выполнено с учетом погодных условий до15 </w:t>
            </w:r>
            <w:r w:rsidR="00FC6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 2024</w:t>
            </w:r>
            <w:r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</w:tr>
      <w:tr w:rsidR="009A1234" w:rsidTr="009A1234">
        <w:tc>
          <w:tcPr>
            <w:tcW w:w="817" w:type="dxa"/>
          </w:tcPr>
          <w:p w:rsidR="009A1234" w:rsidRPr="009A1234" w:rsidRDefault="00DE0A70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своевременной очистки</w:t>
            </w:r>
          </w:p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и населенного пункта, в том числе</w:t>
            </w:r>
          </w:p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пожарных расстояний между зданиями и</w:t>
            </w:r>
          </w:p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ружениями, а также противопожарных</w:t>
            </w:r>
          </w:p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17" w:type="dxa"/>
          </w:tcPr>
          <w:p w:rsidR="009A1234" w:rsidRPr="005E60CA" w:rsidRDefault="006017AA" w:rsidP="009A12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A34365"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полнено</w:t>
            </w:r>
            <w:r w:rsidR="00FC6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енью 2023</w:t>
            </w:r>
            <w:r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9A1234" w:rsidTr="009A1234">
        <w:tc>
          <w:tcPr>
            <w:tcW w:w="817" w:type="dxa"/>
          </w:tcPr>
          <w:p w:rsidR="009A1234" w:rsidRPr="009A1234" w:rsidRDefault="00DE0A70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уковая система оповещения населения о  чрезвычайной ситуации, а также телефонная связь (радиосвязь) для сообщения о пожаре</w:t>
            </w:r>
          </w:p>
        </w:tc>
        <w:tc>
          <w:tcPr>
            <w:tcW w:w="2517" w:type="dxa"/>
          </w:tcPr>
          <w:p w:rsidR="009A1234" w:rsidRPr="009A1234" w:rsidRDefault="006017AA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ется</w:t>
            </w:r>
          </w:p>
        </w:tc>
      </w:tr>
      <w:tr w:rsidR="009A1234" w:rsidTr="009A1234">
        <w:tc>
          <w:tcPr>
            <w:tcW w:w="817" w:type="dxa"/>
          </w:tcPr>
          <w:p w:rsidR="009A1234" w:rsidRPr="009A1234" w:rsidRDefault="00DE0A70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и наружного противопожарного водоснабжения</w:t>
            </w:r>
            <w:r w:rsidR="00A536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пожарные гидранты, искусственные пожарные водоемы, реки, озера, пруды, бассейны, градирни и др.) </w:t>
            </w:r>
            <w:r w:rsidR="00C752EC"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C752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752EC"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хнических и организационных мер, обеспечивающих их своевременное обнаружение в </w:t>
            </w:r>
            <w:r w:rsidR="00C752EC"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бое время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уток, подъезд к ним для забора воды пожарной техникой в любое время года, а также достаточность</w:t>
            </w:r>
            <w:r w:rsidR="00A536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смотренного для целей пожаротушения запаса</w:t>
            </w:r>
          </w:p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ы</w:t>
            </w:r>
          </w:p>
        </w:tc>
        <w:tc>
          <w:tcPr>
            <w:tcW w:w="2517" w:type="dxa"/>
          </w:tcPr>
          <w:p w:rsidR="009A1234" w:rsidRPr="009A1234" w:rsidRDefault="006017AA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ются</w:t>
            </w:r>
          </w:p>
        </w:tc>
      </w:tr>
      <w:tr w:rsidR="009A1234" w:rsidTr="009A1234">
        <w:tc>
          <w:tcPr>
            <w:tcW w:w="817" w:type="dxa"/>
          </w:tcPr>
          <w:p w:rsidR="009A1234" w:rsidRPr="009A1234" w:rsidRDefault="00DE0A70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17" w:type="dxa"/>
          </w:tcPr>
          <w:p w:rsidR="009A1234" w:rsidRPr="009A1234" w:rsidRDefault="006017AA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ется</w:t>
            </w:r>
          </w:p>
        </w:tc>
      </w:tr>
      <w:tr w:rsidR="009A1234" w:rsidRPr="006017AA" w:rsidTr="009A1234">
        <w:tc>
          <w:tcPr>
            <w:tcW w:w="817" w:type="dxa"/>
          </w:tcPr>
          <w:p w:rsidR="009A1234" w:rsidRPr="009A1234" w:rsidRDefault="00DE0A70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17" w:type="dxa"/>
          </w:tcPr>
          <w:p w:rsidR="009A1234" w:rsidRPr="006017AA" w:rsidRDefault="00A34365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0E3B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о</w:t>
            </w:r>
          </w:p>
        </w:tc>
      </w:tr>
      <w:tr w:rsidR="009A1234" w:rsidTr="009A1234">
        <w:tc>
          <w:tcPr>
            <w:tcW w:w="817" w:type="dxa"/>
          </w:tcPr>
          <w:p w:rsidR="009A1234" w:rsidRPr="009A1234" w:rsidRDefault="00DE0A70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ичные средства пожаротушения для привлекаемых</w:t>
            </w:r>
            <w:r w:rsidR="00DE0A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тушению лесных пожаров добровольных пожарных</w:t>
            </w:r>
            <w:r w:rsidR="00DE0A70"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ружин (команд)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2517" w:type="dxa"/>
          </w:tcPr>
          <w:p w:rsidR="009A1234" w:rsidRPr="009A1234" w:rsidRDefault="006017AA" w:rsidP="006017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ются</w:t>
            </w:r>
          </w:p>
        </w:tc>
      </w:tr>
      <w:tr w:rsidR="009A1234" w:rsidTr="009A1234">
        <w:tc>
          <w:tcPr>
            <w:tcW w:w="817" w:type="dxa"/>
          </w:tcPr>
          <w:p w:rsidR="009A1234" w:rsidRPr="009A1234" w:rsidRDefault="00DE0A70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9A1234" w:rsidRPr="009A1234" w:rsidRDefault="009A1234" w:rsidP="00A5365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517" w:type="dxa"/>
          </w:tcPr>
          <w:p w:rsidR="009A1234" w:rsidRPr="009A1234" w:rsidRDefault="00A34365" w:rsidP="009A12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B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о</w:t>
            </w:r>
          </w:p>
        </w:tc>
      </w:tr>
    </w:tbl>
    <w:p w:rsidR="009A1234" w:rsidRDefault="009A1234" w:rsidP="000677E2">
      <w:pPr>
        <w:pStyle w:val="a3"/>
        <w:rPr>
          <w:rFonts w:ascii="Times New Roman" w:hAnsi="Times New Roman" w:cs="Times New Roman"/>
          <w:color w:val="000000"/>
        </w:rPr>
      </w:pPr>
    </w:p>
    <w:p w:rsidR="009A1234" w:rsidRDefault="009A1234" w:rsidP="000677E2">
      <w:pPr>
        <w:pStyle w:val="a3"/>
        <w:rPr>
          <w:rFonts w:ascii="Times New Roman" w:hAnsi="Times New Roman" w:cs="Times New Roman"/>
          <w:color w:val="000000"/>
        </w:rPr>
      </w:pPr>
    </w:p>
    <w:p w:rsidR="000677E2" w:rsidRDefault="000677E2" w:rsidP="000677E2">
      <w:pPr>
        <w:pStyle w:val="a3"/>
        <w:rPr>
          <w:rFonts w:ascii="Times New Roman" w:hAnsi="Times New Roman" w:cs="Times New Roman"/>
          <w:color w:val="000000"/>
        </w:rPr>
      </w:pPr>
    </w:p>
    <w:p w:rsidR="00EA6372" w:rsidRDefault="00EA6372"/>
    <w:p w:rsidR="005E60CA" w:rsidRDefault="005E60CA"/>
    <w:p w:rsidR="005E60CA" w:rsidRDefault="005E60CA"/>
    <w:p w:rsidR="005E60CA" w:rsidRDefault="005E60CA"/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5E60CA" w:rsidTr="007C3575">
        <w:tc>
          <w:tcPr>
            <w:tcW w:w="5419" w:type="dxa"/>
          </w:tcPr>
          <w:p w:rsidR="004F7BAB" w:rsidRDefault="004F7BAB" w:rsidP="00C7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AB" w:rsidRDefault="004F7BAB" w:rsidP="00C7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0" w:rsidRPr="00975BB1" w:rsidRDefault="004F7BAB" w:rsidP="00AC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1470" w:rsidRPr="00975BB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C1470" w:rsidRPr="00975BB1" w:rsidRDefault="00AC1470" w:rsidP="00AC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C1470" w:rsidRPr="00975BB1" w:rsidRDefault="00AC1470" w:rsidP="00AC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атовской сельской</w:t>
            </w: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C1470" w:rsidRDefault="00AC1470" w:rsidP="00AC14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0" w:rsidRPr="00975BB1" w:rsidRDefault="00AC1470" w:rsidP="00AC14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В.А.Павлов</w:t>
            </w:r>
          </w:p>
          <w:p w:rsidR="00AC1470" w:rsidRDefault="00AC1470" w:rsidP="00AC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C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FC6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proofErr w:type="gramEnd"/>
            <w:r w:rsidRPr="00343C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E60CA" w:rsidRDefault="00AC1470" w:rsidP="00F31C5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О подготовке к весенне-летнем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>у пожароопасному периоду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на территории Коркатовского сельского поселения Моркинского муниципального 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» № 14 от 20 март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</w:tbl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Pr="00E900F1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5E60CA" w:rsidRPr="00E900F1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населенного пункта, подверженного угрозе лесных пожаров</w:t>
      </w: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Pr="00E900F1" w:rsidRDefault="005E60CA" w:rsidP="005E60CA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E900F1">
        <w:rPr>
          <w:rFonts w:ascii="Times New Roman" w:hAnsi="Times New Roman" w:cs="Times New Roman"/>
          <w:color w:val="000000"/>
          <w:sz w:val="26"/>
          <w:szCs w:val="26"/>
        </w:rPr>
        <w:t>Наименов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е населенного пункта: </w:t>
      </w:r>
      <w:r w:rsidRPr="00E900F1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. Ильинский</w:t>
      </w:r>
      <w:r w:rsidRPr="006D766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E0A70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E0A70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5E60CA" w:rsidRPr="00E900F1" w:rsidRDefault="005E60CA" w:rsidP="005E60CA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900F1">
        <w:rPr>
          <w:rFonts w:ascii="Times New Roman" w:hAnsi="Times New Roman" w:cs="Times New Roman"/>
          <w:color w:val="000000"/>
          <w:sz w:val="26"/>
          <w:szCs w:val="26"/>
        </w:rPr>
        <w:t xml:space="preserve">     Наименование поселения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ркатовское сельское поселение</w:t>
      </w:r>
      <w:r w:rsidRPr="006D7662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5E60CA" w:rsidRPr="00E900F1" w:rsidRDefault="005E60CA" w:rsidP="005E60CA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900F1">
        <w:rPr>
          <w:rFonts w:ascii="Times New Roman" w:hAnsi="Times New Roman" w:cs="Times New Roman"/>
          <w:color w:val="000000"/>
          <w:sz w:val="26"/>
          <w:szCs w:val="26"/>
        </w:rPr>
        <w:t xml:space="preserve">     Наименование городского округа: </w:t>
      </w:r>
      <w:r w:rsidRPr="00DE0A70">
        <w:rPr>
          <w:rFonts w:ascii="Times New Roman" w:hAnsi="Times New Roman" w:cs="Times New Roman"/>
          <w:color w:val="000000"/>
          <w:sz w:val="28"/>
          <w:szCs w:val="28"/>
          <w:u w:val="single"/>
        </w:rPr>
        <w:t>Моркинский район</w:t>
      </w:r>
      <w:r w:rsidRPr="006D7662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5E60CA" w:rsidRPr="00E900F1" w:rsidRDefault="005E60CA" w:rsidP="005E60CA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900F1">
        <w:rPr>
          <w:rFonts w:ascii="Times New Roman" w:hAnsi="Times New Roman" w:cs="Times New Roman"/>
          <w:color w:val="000000"/>
          <w:sz w:val="26"/>
          <w:szCs w:val="26"/>
        </w:rPr>
        <w:t xml:space="preserve">     Наименование субъекта Российской Федерации: </w:t>
      </w:r>
      <w:r w:rsidRPr="00DE0A70">
        <w:rPr>
          <w:rFonts w:ascii="Times New Roman" w:hAnsi="Times New Roman" w:cs="Times New Roman"/>
          <w:color w:val="000000"/>
          <w:sz w:val="28"/>
          <w:szCs w:val="28"/>
          <w:u w:val="single"/>
        </w:rPr>
        <w:t>Республика Марий Эл</w:t>
      </w:r>
      <w:r w:rsidRPr="006D7662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 w:rsidP="005E60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 населенном пункте</w:t>
      </w:r>
    </w:p>
    <w:p w:rsidR="005E60CA" w:rsidRPr="00E900F1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6480"/>
        <w:gridCol w:w="2194"/>
      </w:tblGrid>
      <w:tr w:rsidR="005E60CA" w:rsidTr="00C7409C">
        <w:tc>
          <w:tcPr>
            <w:tcW w:w="675" w:type="dxa"/>
          </w:tcPr>
          <w:p w:rsidR="005E60CA" w:rsidRPr="00E900F1" w:rsidRDefault="005E60CA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63" w:type="dxa"/>
          </w:tcPr>
          <w:p w:rsidR="005E60CA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актеристика населенного пункта</w:t>
            </w:r>
          </w:p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3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5E60CA" w:rsidTr="00C7409C">
        <w:tc>
          <w:tcPr>
            <w:tcW w:w="675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5E60CA" w:rsidRPr="00E900F1" w:rsidRDefault="005E60CA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 населенного пункт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</w:t>
            </w: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ометров</w:t>
            </w:r>
            <w:proofErr w:type="spellEnd"/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5E60CA" w:rsidRPr="00E900F1" w:rsidRDefault="00FC69E4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73</w:t>
            </w:r>
          </w:p>
        </w:tc>
      </w:tr>
      <w:tr w:rsidR="005E60CA" w:rsidTr="00C7409C">
        <w:tc>
          <w:tcPr>
            <w:tcW w:w="675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5E60CA" w:rsidRPr="00E900F1" w:rsidRDefault="005E60CA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ая протяженность границы населенного пункта</w:t>
            </w:r>
          </w:p>
          <w:p w:rsidR="005E60CA" w:rsidRPr="00E900F1" w:rsidRDefault="005E60CA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с лесным участком (участками) (километров)</w:t>
            </w:r>
          </w:p>
        </w:tc>
        <w:tc>
          <w:tcPr>
            <w:tcW w:w="2233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 км</w:t>
            </w:r>
          </w:p>
        </w:tc>
      </w:tr>
      <w:tr w:rsidR="005E60CA" w:rsidTr="00C7409C">
        <w:tc>
          <w:tcPr>
            <w:tcW w:w="675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5E60CA" w:rsidRPr="00E900F1" w:rsidRDefault="005E60CA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33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5E60CA" w:rsidTr="00C7409C">
        <w:tc>
          <w:tcPr>
            <w:tcW w:w="675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5E60CA" w:rsidRPr="00E900F1" w:rsidRDefault="005E60CA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минут)</w:t>
            </w:r>
          </w:p>
        </w:tc>
        <w:tc>
          <w:tcPr>
            <w:tcW w:w="2233" w:type="dxa"/>
          </w:tcPr>
          <w:p w:rsidR="005E60CA" w:rsidRPr="00E900F1" w:rsidRDefault="005E60CA" w:rsidP="007C357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C35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.</w:t>
            </w:r>
          </w:p>
        </w:tc>
      </w:tr>
    </w:tbl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Pr="00E900F1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II. Сведения о медицинских учреждениях, домах отдыха, пансионатах,</w:t>
      </w:r>
    </w:p>
    <w:p w:rsidR="005E60CA" w:rsidRPr="00E900F1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736"/>
        <w:gridCol w:w="1915"/>
      </w:tblGrid>
      <w:tr w:rsidR="005E60CA" w:rsidTr="00C7409C">
        <w:tc>
          <w:tcPr>
            <w:tcW w:w="675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268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736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персонала</w:t>
            </w:r>
          </w:p>
        </w:tc>
        <w:tc>
          <w:tcPr>
            <w:tcW w:w="1915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пациентов (отдыхающих)</w:t>
            </w:r>
          </w:p>
        </w:tc>
      </w:tr>
      <w:tr w:rsidR="005E60CA" w:rsidTr="00C7409C">
        <w:tc>
          <w:tcPr>
            <w:tcW w:w="675" w:type="dxa"/>
          </w:tcPr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5E60CA" w:rsidRPr="00E900F1" w:rsidRDefault="005E60CA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МЭ «Моркинская ЦРБ» Коркатовская врачебная амбулатория</w:t>
            </w:r>
          </w:p>
        </w:tc>
        <w:tc>
          <w:tcPr>
            <w:tcW w:w="2268" w:type="dxa"/>
          </w:tcPr>
          <w:p w:rsidR="005E60CA" w:rsidRDefault="005E60CA" w:rsidP="007C357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5133,</w:t>
            </w:r>
            <w:r w:rsidR="007C35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МЭ, Моркинский район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катово, </w:t>
            </w:r>
          </w:p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Ленина, д.1 корпус «б»</w:t>
            </w:r>
          </w:p>
        </w:tc>
        <w:tc>
          <w:tcPr>
            <w:tcW w:w="1736" w:type="dxa"/>
          </w:tcPr>
          <w:p w:rsidR="005E60CA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15" w:type="dxa"/>
          </w:tcPr>
          <w:p w:rsidR="005E60CA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60CA" w:rsidRPr="00E900F1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Pr="00E900F1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III. Сведения о ближайших к населенному пункту подразделениях пожарной</w:t>
      </w: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охраны</w:t>
      </w:r>
    </w:p>
    <w:p w:rsidR="005E60CA" w:rsidRPr="00E900F1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4F7BAB" w:rsidRDefault="004F7BAB" w:rsidP="004F7BAB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7161A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Подразделения     пожарно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охраны (наименование,</w:t>
      </w:r>
      <w:r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вид)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A1234">
        <w:rPr>
          <w:rFonts w:ascii="Times New Roman" w:hAnsi="Times New Roman" w:cs="Times New Roman"/>
          <w:color w:val="000000"/>
          <w:sz w:val="26"/>
          <w:szCs w:val="26"/>
        </w:rPr>
        <w:t>дислоцированные на территории населенного пункта, адрес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645DE">
        <w:rPr>
          <w:rFonts w:ascii="Times New Roman" w:hAnsi="Times New Roman" w:cs="Times New Roman"/>
          <w:color w:val="000000"/>
          <w:sz w:val="26"/>
          <w:szCs w:val="26"/>
          <w:u w:val="single"/>
        </w:rPr>
        <w:t>нет</w:t>
      </w:r>
    </w:p>
    <w:p w:rsidR="004F7BAB" w:rsidRPr="009A1234" w:rsidRDefault="004F7BAB" w:rsidP="004F7BAB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  <w:r w:rsidRPr="007161A9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Ближайшее к населенному пункту подразделение пожарной охраны</w:t>
      </w:r>
    </w:p>
    <w:p w:rsidR="005E60CA" w:rsidRDefault="004F7BAB" w:rsidP="004F7BAB">
      <w:pPr>
        <w:pStyle w:val="a3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(наименование, вид), адрес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жарная часть-35   </w:t>
      </w:r>
      <w:r w:rsidRP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РГКУ «Управление государственной противопожарной службы Республики Марий Эл», </w:t>
      </w:r>
      <w:proofErr w:type="gramStart"/>
      <w:r w:rsidRP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>425133,РМЭ</w:t>
      </w:r>
      <w:proofErr w:type="gramEnd"/>
      <w:r w:rsidRP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>, Моркинский район, д. Коркатово, ул. Ленина, д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.60.</w:t>
      </w:r>
    </w:p>
    <w:p w:rsidR="004F7BAB" w:rsidRDefault="004F7BAB" w:rsidP="004F7BAB">
      <w:pPr>
        <w:pStyle w:val="a3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F7BAB" w:rsidRDefault="004F7BAB" w:rsidP="004F7BAB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IV. Лица, ответственные за проведение мероприятий по предупреждению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ликвидации последствий чрезвычайных ситуаций и оказание необходим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помощи пострадавши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E60CA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2113"/>
        <w:gridCol w:w="4178"/>
        <w:gridCol w:w="2246"/>
      </w:tblGrid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253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268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 Владимир Альбертович </w:t>
            </w:r>
          </w:p>
        </w:tc>
        <w:tc>
          <w:tcPr>
            <w:tcW w:w="4253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 Коркатовской сельской администрации Моркинского муниципального района, председатель КЧС и ОПБ</w:t>
            </w:r>
          </w:p>
        </w:tc>
        <w:tc>
          <w:tcPr>
            <w:tcW w:w="2268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99-609-50-19</w:t>
            </w:r>
          </w:p>
        </w:tc>
      </w:tr>
      <w:tr w:rsidR="005E60CA" w:rsidTr="00C7409C">
        <w:tc>
          <w:tcPr>
            <w:tcW w:w="817" w:type="dxa"/>
          </w:tcPr>
          <w:p w:rsidR="005E60CA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7409C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ова</w:t>
            </w:r>
          </w:p>
          <w:p w:rsidR="00C7409C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  <w:p w:rsidR="005E60CA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на</w:t>
            </w:r>
          </w:p>
        </w:tc>
        <w:tc>
          <w:tcPr>
            <w:tcW w:w="4253" w:type="dxa"/>
          </w:tcPr>
          <w:p w:rsidR="005E60CA" w:rsidRPr="00C752EC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2EC">
              <w:rPr>
                <w:rFonts w:ascii="Times New Roman" w:hAnsi="Times New Roman" w:cs="Times New Roman"/>
                <w:sz w:val="28"/>
                <w:szCs w:val="28"/>
              </w:rPr>
              <w:t>Секретарь Комиссии, уполномоченный по делам  ГО и  ЧС Коркатовской сельской администрации</w:t>
            </w:r>
          </w:p>
        </w:tc>
        <w:tc>
          <w:tcPr>
            <w:tcW w:w="2268" w:type="dxa"/>
          </w:tcPr>
          <w:p w:rsidR="005E60CA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99-609-62-00</w:t>
            </w:r>
          </w:p>
        </w:tc>
      </w:tr>
      <w:tr w:rsidR="005E60CA" w:rsidTr="00C7409C">
        <w:tc>
          <w:tcPr>
            <w:tcW w:w="817" w:type="dxa"/>
          </w:tcPr>
          <w:p w:rsidR="005E60CA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E60CA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ов Олег Иванович </w:t>
            </w:r>
          </w:p>
        </w:tc>
        <w:tc>
          <w:tcPr>
            <w:tcW w:w="4253" w:type="dxa"/>
          </w:tcPr>
          <w:p w:rsidR="005E60CA" w:rsidRPr="00686926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92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Ч-</w:t>
            </w:r>
            <w:r w:rsidRPr="00686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У</w:t>
            </w:r>
            <w:r w:rsidRPr="00686926">
              <w:rPr>
                <w:rFonts w:ascii="Times New Roman" w:hAnsi="Times New Roman" w:cs="Times New Roman"/>
                <w:sz w:val="28"/>
                <w:szCs w:val="28"/>
              </w:rPr>
              <w:t>ГПС по Республике Марий Эл</w:t>
            </w:r>
          </w:p>
        </w:tc>
        <w:tc>
          <w:tcPr>
            <w:tcW w:w="2268" w:type="dxa"/>
          </w:tcPr>
          <w:p w:rsidR="005E60CA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60-093-91-36</w:t>
            </w:r>
          </w:p>
        </w:tc>
      </w:tr>
    </w:tbl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Pr="009A1234" w:rsidRDefault="005E60CA" w:rsidP="005E60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V. Сведения о выполнении требований пожарной безопасности</w:t>
      </w:r>
    </w:p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6062"/>
        <w:gridCol w:w="2477"/>
      </w:tblGrid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пожарной безопасности, установленные  законодательством Российской Федерации</w:t>
            </w:r>
          </w:p>
        </w:tc>
        <w:tc>
          <w:tcPr>
            <w:tcW w:w="25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</w:t>
            </w:r>
          </w:p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полнении</w:t>
            </w:r>
          </w:p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237" w:type="dxa"/>
          </w:tcPr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ерализованная полоса, сплошная полоса листвен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деревьев) на всей протяженности границы насел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ункта с лесным участком (участками)</w:t>
            </w:r>
          </w:p>
        </w:tc>
        <w:tc>
          <w:tcPr>
            <w:tcW w:w="2517" w:type="dxa"/>
          </w:tcPr>
          <w:p w:rsidR="005E60CA" w:rsidRPr="005E60CA" w:rsidRDefault="00D645DE" w:rsidP="00C740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ет выполнено с учето</w:t>
            </w:r>
            <w:r w:rsidR="00FC6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 погодных условий до15 мая 2024</w:t>
            </w:r>
            <w:r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</w:tr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своевременной очистки</w:t>
            </w:r>
          </w:p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и населенного пункта, в том числе</w:t>
            </w:r>
          </w:p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пожарных расстояний между зданиями и</w:t>
            </w:r>
          </w:p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ружениями, а также противопожарных</w:t>
            </w:r>
          </w:p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17" w:type="dxa"/>
          </w:tcPr>
          <w:p w:rsidR="005E60CA" w:rsidRPr="005E60CA" w:rsidRDefault="00FC69E4" w:rsidP="00C740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о осенью 2023</w:t>
            </w:r>
            <w:r w:rsidR="005E60CA"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уковая система оповещения населения о  чрезвычайной ситуации, а также телефонная связь (радиосвязь) для сообщения о пожаре</w:t>
            </w:r>
          </w:p>
        </w:tc>
        <w:tc>
          <w:tcPr>
            <w:tcW w:w="25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ется</w:t>
            </w:r>
          </w:p>
        </w:tc>
      </w:tr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и наружного противопожарного водоснабж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жарные гидранты, искусственные пожарные водоемы, реки, озера, пруды, бассейны, градирни и др.)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смотренного для целей пожаротушения запаса</w:t>
            </w:r>
          </w:p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ы</w:t>
            </w:r>
          </w:p>
        </w:tc>
        <w:tc>
          <w:tcPr>
            <w:tcW w:w="25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ются</w:t>
            </w:r>
          </w:p>
        </w:tc>
      </w:tr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ется</w:t>
            </w:r>
          </w:p>
        </w:tc>
      </w:tr>
      <w:tr w:rsidR="005E60CA" w:rsidRPr="006017A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17" w:type="dxa"/>
          </w:tcPr>
          <w:p w:rsidR="005E60CA" w:rsidRPr="006017AA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0E3B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о</w:t>
            </w:r>
          </w:p>
        </w:tc>
      </w:tr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ичные средства пожаротушения для привлекаем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тушению лесных пожаров добровольных пожарных дружин (команд)      </w:t>
            </w:r>
          </w:p>
        </w:tc>
        <w:tc>
          <w:tcPr>
            <w:tcW w:w="25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ются</w:t>
            </w:r>
          </w:p>
        </w:tc>
      </w:tr>
      <w:tr w:rsidR="005E60CA" w:rsidTr="00C7409C">
        <w:tc>
          <w:tcPr>
            <w:tcW w:w="8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5E60CA" w:rsidRPr="009A1234" w:rsidRDefault="005E60CA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517" w:type="dxa"/>
          </w:tcPr>
          <w:p w:rsidR="005E60CA" w:rsidRPr="009A1234" w:rsidRDefault="005E60CA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B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о</w:t>
            </w:r>
          </w:p>
        </w:tc>
      </w:tr>
    </w:tbl>
    <w:p w:rsidR="005E60CA" w:rsidRDefault="005E60CA" w:rsidP="005E60CA">
      <w:pPr>
        <w:pStyle w:val="a3"/>
        <w:rPr>
          <w:rFonts w:ascii="Times New Roman" w:hAnsi="Times New Roman" w:cs="Times New Roman"/>
          <w:color w:val="000000"/>
        </w:rPr>
      </w:pPr>
    </w:p>
    <w:p w:rsidR="005E60CA" w:rsidRDefault="005E60CA"/>
    <w:p w:rsidR="00653737" w:rsidRDefault="00653737"/>
    <w:p w:rsidR="00653737" w:rsidRDefault="00653737"/>
    <w:p w:rsidR="00653737" w:rsidRDefault="00653737"/>
    <w:p w:rsidR="00653737" w:rsidRDefault="00653737"/>
    <w:p w:rsidR="00653737" w:rsidRDefault="00653737"/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653737" w:rsidTr="00C7409C">
        <w:tc>
          <w:tcPr>
            <w:tcW w:w="5419" w:type="dxa"/>
          </w:tcPr>
          <w:p w:rsidR="00AC1470" w:rsidRPr="00975BB1" w:rsidRDefault="00AC1470" w:rsidP="00AC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AC1470" w:rsidRPr="00975BB1" w:rsidRDefault="00AC1470" w:rsidP="00AC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C1470" w:rsidRPr="00975BB1" w:rsidRDefault="00AC1470" w:rsidP="00AC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атовской сельской</w:t>
            </w: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C1470" w:rsidRDefault="00AC1470" w:rsidP="00AC14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0" w:rsidRPr="00975BB1" w:rsidRDefault="00AC1470" w:rsidP="00AC14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В.А.Павлов</w:t>
            </w:r>
          </w:p>
          <w:p w:rsidR="00AC1470" w:rsidRDefault="00AC1470" w:rsidP="00AC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C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FC6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proofErr w:type="gramEnd"/>
            <w:r w:rsidRPr="00343C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5B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53737" w:rsidRDefault="00AC1470" w:rsidP="00FC69E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О подготовке к весенне-летне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>му пожароопасному периоду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на территории Коркатовского сельского поселения Моркинского муниципального </w:t>
            </w:r>
            <w:r w:rsidR="00FC69E4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» № 14 от 20 март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Pr="00E900F1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653737" w:rsidRPr="00E900F1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населенного пункта, подверженного угрозе лесных пожаров</w:t>
      </w: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Pr="00E900F1" w:rsidRDefault="00653737" w:rsidP="0065373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E900F1">
        <w:rPr>
          <w:rFonts w:ascii="Times New Roman" w:hAnsi="Times New Roman" w:cs="Times New Roman"/>
          <w:color w:val="000000"/>
          <w:sz w:val="26"/>
          <w:szCs w:val="26"/>
        </w:rPr>
        <w:t>Наименов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е населенного пункта: </w:t>
      </w:r>
      <w:r w:rsidRPr="00E900F1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. Никольский</w:t>
      </w:r>
      <w:r w:rsidRPr="006D766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E0A70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E0A70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653737" w:rsidRPr="00E900F1" w:rsidRDefault="00653737" w:rsidP="0065373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900F1">
        <w:rPr>
          <w:rFonts w:ascii="Times New Roman" w:hAnsi="Times New Roman" w:cs="Times New Roman"/>
          <w:color w:val="000000"/>
          <w:sz w:val="26"/>
          <w:szCs w:val="26"/>
        </w:rPr>
        <w:t xml:space="preserve">     Наименование поселения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ркатовское сельское поселение</w:t>
      </w:r>
      <w:r w:rsidRPr="006D7662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653737" w:rsidRPr="00E900F1" w:rsidRDefault="00653737" w:rsidP="0065373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900F1">
        <w:rPr>
          <w:rFonts w:ascii="Times New Roman" w:hAnsi="Times New Roman" w:cs="Times New Roman"/>
          <w:color w:val="000000"/>
          <w:sz w:val="26"/>
          <w:szCs w:val="26"/>
        </w:rPr>
        <w:t xml:space="preserve">     Наименование городского округа: </w:t>
      </w:r>
      <w:r w:rsidRPr="00DE0A70">
        <w:rPr>
          <w:rFonts w:ascii="Times New Roman" w:hAnsi="Times New Roman" w:cs="Times New Roman"/>
          <w:color w:val="000000"/>
          <w:sz w:val="28"/>
          <w:szCs w:val="28"/>
          <w:u w:val="single"/>
        </w:rPr>
        <w:t>Моркинский район</w:t>
      </w:r>
      <w:r w:rsidRPr="006D7662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653737" w:rsidRPr="00E900F1" w:rsidRDefault="00653737" w:rsidP="0065373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900F1">
        <w:rPr>
          <w:rFonts w:ascii="Times New Roman" w:hAnsi="Times New Roman" w:cs="Times New Roman"/>
          <w:color w:val="000000"/>
          <w:sz w:val="26"/>
          <w:szCs w:val="26"/>
        </w:rPr>
        <w:t xml:space="preserve">     Наименование субъекта Российской Федерации: </w:t>
      </w:r>
      <w:r w:rsidRPr="00DE0A70">
        <w:rPr>
          <w:rFonts w:ascii="Times New Roman" w:hAnsi="Times New Roman" w:cs="Times New Roman"/>
          <w:color w:val="000000"/>
          <w:sz w:val="28"/>
          <w:szCs w:val="28"/>
          <w:u w:val="single"/>
        </w:rPr>
        <w:t>Республика Марий Эл</w:t>
      </w:r>
      <w:r w:rsidRPr="006D7662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 населенном пункте</w:t>
      </w:r>
    </w:p>
    <w:p w:rsidR="00653737" w:rsidRPr="00E900F1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6480"/>
        <w:gridCol w:w="2194"/>
      </w:tblGrid>
      <w:tr w:rsidR="00653737" w:rsidTr="00C7409C">
        <w:tc>
          <w:tcPr>
            <w:tcW w:w="675" w:type="dxa"/>
          </w:tcPr>
          <w:p w:rsidR="00653737" w:rsidRPr="00E900F1" w:rsidRDefault="00653737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63" w:type="dxa"/>
          </w:tcPr>
          <w:p w:rsidR="00653737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актеристика населенного пункта</w:t>
            </w:r>
          </w:p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3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653737" w:rsidTr="00C7409C">
        <w:tc>
          <w:tcPr>
            <w:tcW w:w="675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653737" w:rsidRPr="00E900F1" w:rsidRDefault="00653737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 населенного пункт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</w:t>
            </w: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ометров</w:t>
            </w:r>
            <w:proofErr w:type="spellEnd"/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653737" w:rsidRPr="00E900F1" w:rsidRDefault="00FC69E4" w:rsidP="0065373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71</w:t>
            </w:r>
          </w:p>
        </w:tc>
      </w:tr>
      <w:tr w:rsidR="00653737" w:rsidTr="00C7409C">
        <w:tc>
          <w:tcPr>
            <w:tcW w:w="675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653737" w:rsidRPr="00E900F1" w:rsidRDefault="00653737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ая протяженность границы населенного пункта</w:t>
            </w:r>
          </w:p>
          <w:p w:rsidR="00653737" w:rsidRPr="00E900F1" w:rsidRDefault="00653737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с лесным участком (участками) (километров)</w:t>
            </w:r>
          </w:p>
        </w:tc>
        <w:tc>
          <w:tcPr>
            <w:tcW w:w="2233" w:type="dxa"/>
          </w:tcPr>
          <w:p w:rsidR="00653737" w:rsidRPr="00E900F1" w:rsidRDefault="00653737" w:rsidP="0065373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9 км</w:t>
            </w:r>
          </w:p>
        </w:tc>
      </w:tr>
      <w:tr w:rsidR="00653737" w:rsidTr="00C7409C">
        <w:tc>
          <w:tcPr>
            <w:tcW w:w="675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653737" w:rsidRPr="00E900F1" w:rsidRDefault="00653737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33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53737" w:rsidTr="00C7409C">
        <w:tc>
          <w:tcPr>
            <w:tcW w:w="675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653737" w:rsidRPr="00E900F1" w:rsidRDefault="00653737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минут)</w:t>
            </w:r>
          </w:p>
        </w:tc>
        <w:tc>
          <w:tcPr>
            <w:tcW w:w="2233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мин.</w:t>
            </w:r>
          </w:p>
        </w:tc>
      </w:tr>
    </w:tbl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Pr="00E900F1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II. Сведения о медицинских учреждениях, домах отдыха, пансионатах,</w:t>
      </w:r>
    </w:p>
    <w:p w:rsidR="00653737" w:rsidRPr="00E900F1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736"/>
        <w:gridCol w:w="1915"/>
      </w:tblGrid>
      <w:tr w:rsidR="00653737" w:rsidTr="00C7409C">
        <w:tc>
          <w:tcPr>
            <w:tcW w:w="675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268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736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персонала</w:t>
            </w:r>
          </w:p>
        </w:tc>
        <w:tc>
          <w:tcPr>
            <w:tcW w:w="1915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пациентов (отдыхающих)</w:t>
            </w:r>
          </w:p>
        </w:tc>
      </w:tr>
      <w:tr w:rsidR="00653737" w:rsidTr="00C7409C">
        <w:tc>
          <w:tcPr>
            <w:tcW w:w="675" w:type="dxa"/>
          </w:tcPr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0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653737" w:rsidRPr="00E900F1" w:rsidRDefault="00653737" w:rsidP="00C7409C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МЭ «Моркинская ЦРБ» Коркатовская врачебная амбулатория</w:t>
            </w:r>
          </w:p>
        </w:tc>
        <w:tc>
          <w:tcPr>
            <w:tcW w:w="2268" w:type="dxa"/>
          </w:tcPr>
          <w:p w:rsidR="00653737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25133, РМЭ, Моркинский район, д.Коркатово, </w:t>
            </w:r>
          </w:p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Ленина, д.1 корпус «б»</w:t>
            </w:r>
          </w:p>
        </w:tc>
        <w:tc>
          <w:tcPr>
            <w:tcW w:w="1736" w:type="dxa"/>
          </w:tcPr>
          <w:p w:rsidR="00653737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15" w:type="dxa"/>
          </w:tcPr>
          <w:p w:rsidR="00653737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53737" w:rsidRPr="00E900F1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Pr="00E900F1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III. Сведения о ближайших к населенному пункту подразделениях пожарной</w:t>
      </w: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00F1">
        <w:rPr>
          <w:rFonts w:ascii="Times New Roman" w:hAnsi="Times New Roman" w:cs="Times New Roman"/>
          <w:b/>
          <w:color w:val="000000"/>
          <w:sz w:val="28"/>
          <w:szCs w:val="28"/>
        </w:rPr>
        <w:t>охраны</w:t>
      </w:r>
    </w:p>
    <w:p w:rsidR="00653737" w:rsidRPr="00E900F1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3737" w:rsidRDefault="00653737" w:rsidP="004F7BAB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F7BAB" w:rsidRDefault="004F7BAB" w:rsidP="004F7BAB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1</w:t>
      </w:r>
      <w:r w:rsidRPr="007161A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Подразделения     пожарно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охраны (наименование,</w:t>
      </w:r>
      <w:r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вид)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A1234">
        <w:rPr>
          <w:rFonts w:ascii="Times New Roman" w:hAnsi="Times New Roman" w:cs="Times New Roman"/>
          <w:color w:val="000000"/>
          <w:sz w:val="26"/>
          <w:szCs w:val="26"/>
        </w:rPr>
        <w:t>дислоцированные на территории населенного пункта, адрес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645DE">
        <w:rPr>
          <w:rFonts w:ascii="Times New Roman" w:hAnsi="Times New Roman" w:cs="Times New Roman"/>
          <w:color w:val="000000"/>
          <w:sz w:val="26"/>
          <w:szCs w:val="26"/>
          <w:u w:val="single"/>
        </w:rPr>
        <w:t>нет</w:t>
      </w:r>
    </w:p>
    <w:p w:rsidR="004F7BAB" w:rsidRPr="009A1234" w:rsidRDefault="004F7BAB" w:rsidP="004F7BAB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Pr="007161A9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 Ближайшее к населенному пункту подразделение пожарной охраны</w:t>
      </w:r>
    </w:p>
    <w:p w:rsidR="00653737" w:rsidRDefault="004F7BAB" w:rsidP="004F7BAB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1234">
        <w:rPr>
          <w:rFonts w:ascii="Times New Roman" w:hAnsi="Times New Roman" w:cs="Times New Roman"/>
          <w:color w:val="000000"/>
          <w:sz w:val="26"/>
          <w:szCs w:val="26"/>
        </w:rPr>
        <w:t xml:space="preserve">(наименование, вид), адрес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жарная часть-35   </w:t>
      </w:r>
      <w:r w:rsidRP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>РГКУ «Управление государственной противопожарной службы Республики Марий Эл», 425133,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4F7BAB">
        <w:rPr>
          <w:rFonts w:ascii="Times New Roman" w:hAnsi="Times New Roman" w:cs="Times New Roman"/>
          <w:color w:val="000000"/>
          <w:sz w:val="26"/>
          <w:szCs w:val="26"/>
          <w:u w:val="single"/>
        </w:rPr>
        <w:t>РМЭ, Моркинский район, д. Коркатово, ул. Ленина, д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. 60.</w:t>
      </w:r>
    </w:p>
    <w:p w:rsidR="004F7BAB" w:rsidRDefault="004F7BAB" w:rsidP="004F7BAB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F7BAB" w:rsidRPr="00931372" w:rsidRDefault="004F7BAB" w:rsidP="004F7BAB">
      <w:pPr>
        <w:pStyle w:val="a3"/>
        <w:ind w:left="360"/>
        <w:rPr>
          <w:rFonts w:ascii="Times New Roman" w:hAnsi="Times New Roman" w:cs="Times New Roman"/>
          <w:color w:val="000000"/>
          <w:u w:val="single"/>
        </w:rPr>
      </w:pP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IV. Лица, ответственные за проведение мероприятий по предупреждению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ликвидации последствий чрезвычайных ситуаций и оказание необходим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помощи пострадавши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53737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2113"/>
        <w:gridCol w:w="4178"/>
        <w:gridCol w:w="2246"/>
      </w:tblGrid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253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268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 Владимир Альбертович </w:t>
            </w:r>
          </w:p>
        </w:tc>
        <w:tc>
          <w:tcPr>
            <w:tcW w:w="4253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 Коркатовской сельской администрации Моркинского муниципального района, председатель КЧС и ОПБ</w:t>
            </w:r>
          </w:p>
        </w:tc>
        <w:tc>
          <w:tcPr>
            <w:tcW w:w="2268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99-609-50-19</w:t>
            </w:r>
          </w:p>
        </w:tc>
      </w:tr>
      <w:tr w:rsidR="00653737" w:rsidTr="00C7409C">
        <w:tc>
          <w:tcPr>
            <w:tcW w:w="817" w:type="dxa"/>
          </w:tcPr>
          <w:p w:rsidR="00653737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7409C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ова</w:t>
            </w:r>
          </w:p>
          <w:p w:rsidR="00C7409C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  <w:p w:rsidR="00653737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на</w:t>
            </w:r>
          </w:p>
        </w:tc>
        <w:tc>
          <w:tcPr>
            <w:tcW w:w="4253" w:type="dxa"/>
          </w:tcPr>
          <w:p w:rsidR="00653737" w:rsidRPr="00C752EC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2EC">
              <w:rPr>
                <w:rFonts w:ascii="Times New Roman" w:hAnsi="Times New Roman" w:cs="Times New Roman"/>
                <w:sz w:val="28"/>
                <w:szCs w:val="28"/>
              </w:rPr>
              <w:t>Секретарь Комиссии, уполномоченный по делам  ГО и  ЧС Коркатовской сельской администрации</w:t>
            </w:r>
          </w:p>
        </w:tc>
        <w:tc>
          <w:tcPr>
            <w:tcW w:w="2268" w:type="dxa"/>
          </w:tcPr>
          <w:p w:rsidR="00653737" w:rsidRDefault="00C7409C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99-609-62-00</w:t>
            </w:r>
          </w:p>
        </w:tc>
      </w:tr>
      <w:tr w:rsidR="00653737" w:rsidTr="00C7409C">
        <w:tc>
          <w:tcPr>
            <w:tcW w:w="817" w:type="dxa"/>
          </w:tcPr>
          <w:p w:rsidR="00653737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53737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ов Олег Иванович </w:t>
            </w:r>
          </w:p>
        </w:tc>
        <w:tc>
          <w:tcPr>
            <w:tcW w:w="4253" w:type="dxa"/>
          </w:tcPr>
          <w:p w:rsidR="00653737" w:rsidRPr="00686926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92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Ч-</w:t>
            </w:r>
            <w:r w:rsidRPr="00686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У</w:t>
            </w:r>
            <w:r w:rsidRPr="00686926">
              <w:rPr>
                <w:rFonts w:ascii="Times New Roman" w:hAnsi="Times New Roman" w:cs="Times New Roman"/>
                <w:sz w:val="28"/>
                <w:szCs w:val="28"/>
              </w:rPr>
              <w:t>ГПС по Республике Марий Эл</w:t>
            </w:r>
          </w:p>
        </w:tc>
        <w:tc>
          <w:tcPr>
            <w:tcW w:w="2268" w:type="dxa"/>
          </w:tcPr>
          <w:p w:rsidR="00653737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60-093-91-36</w:t>
            </w:r>
          </w:p>
        </w:tc>
      </w:tr>
    </w:tbl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Pr="009A1234" w:rsidRDefault="00653737" w:rsidP="0065373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234">
        <w:rPr>
          <w:rFonts w:ascii="Times New Roman" w:hAnsi="Times New Roman" w:cs="Times New Roman"/>
          <w:b/>
          <w:color w:val="000000"/>
          <w:sz w:val="28"/>
          <w:szCs w:val="28"/>
        </w:rPr>
        <w:t>V. Сведения о выполнении требований пожарной безопасности</w:t>
      </w:r>
    </w:p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6062"/>
        <w:gridCol w:w="2477"/>
      </w:tblGrid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пожарной безопасности, установленные  законодательством Российской Федерации</w:t>
            </w:r>
          </w:p>
        </w:tc>
        <w:tc>
          <w:tcPr>
            <w:tcW w:w="25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</w:t>
            </w:r>
          </w:p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полнении</w:t>
            </w:r>
          </w:p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237" w:type="dxa"/>
          </w:tcPr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ерализованная полоса, сплошная полоса листвен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деревьев) на всей протяженности границы насел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ункта с лесным участком (участками)</w:t>
            </w:r>
          </w:p>
        </w:tc>
        <w:tc>
          <w:tcPr>
            <w:tcW w:w="2517" w:type="dxa"/>
          </w:tcPr>
          <w:p w:rsidR="00653737" w:rsidRPr="005E60CA" w:rsidRDefault="00D645DE" w:rsidP="00C740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ет выполнено с учето</w:t>
            </w:r>
            <w:r w:rsidR="00FC6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 погодных условий до15 мая 2024</w:t>
            </w:r>
            <w:r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</w:tr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своевременной очистки</w:t>
            </w:r>
          </w:p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и населенного пункта, в том числе</w:t>
            </w:r>
          </w:p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пожарных расстояний между зданиями и</w:t>
            </w:r>
          </w:p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ружениями, а также противопожарных</w:t>
            </w:r>
          </w:p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17" w:type="dxa"/>
          </w:tcPr>
          <w:p w:rsidR="00653737" w:rsidRPr="005E60CA" w:rsidRDefault="00FC69E4" w:rsidP="00C740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о осенью 2023</w:t>
            </w:r>
            <w:r w:rsidR="00653737" w:rsidRPr="00D645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уковая система оповещения населения о  чрезвычайной ситуации, а также телефонная связь (радиосвязь) для сообщения о пожаре</w:t>
            </w:r>
          </w:p>
        </w:tc>
        <w:tc>
          <w:tcPr>
            <w:tcW w:w="25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ется</w:t>
            </w:r>
          </w:p>
        </w:tc>
      </w:tr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и наружного противопожарного водоснабж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жарные гидранты, искусственные пожарные водоемы, реки, озера, пруды, бассейны, градирни и др.)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смотренного для целей пожаротушения запаса</w:t>
            </w:r>
          </w:p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ы</w:t>
            </w:r>
          </w:p>
        </w:tc>
        <w:tc>
          <w:tcPr>
            <w:tcW w:w="25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ются</w:t>
            </w:r>
          </w:p>
        </w:tc>
      </w:tr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ется</w:t>
            </w:r>
          </w:p>
        </w:tc>
      </w:tr>
      <w:tr w:rsidR="00653737" w:rsidRPr="006017AA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17" w:type="dxa"/>
          </w:tcPr>
          <w:p w:rsidR="00653737" w:rsidRPr="006017AA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0E3B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о</w:t>
            </w:r>
          </w:p>
        </w:tc>
      </w:tr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ичные средства пожаротушения для привлекаем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тушению лесных пожаров добровольных пожарных дружин (команд)      </w:t>
            </w:r>
          </w:p>
        </w:tc>
        <w:tc>
          <w:tcPr>
            <w:tcW w:w="25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ются</w:t>
            </w:r>
          </w:p>
        </w:tc>
      </w:tr>
      <w:tr w:rsidR="00653737" w:rsidTr="00C7409C">
        <w:tc>
          <w:tcPr>
            <w:tcW w:w="8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653737" w:rsidRPr="009A1234" w:rsidRDefault="00653737" w:rsidP="00C7409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517" w:type="dxa"/>
          </w:tcPr>
          <w:p w:rsidR="00653737" w:rsidRPr="009A1234" w:rsidRDefault="00653737" w:rsidP="00C74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B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о</w:t>
            </w:r>
          </w:p>
        </w:tc>
      </w:tr>
    </w:tbl>
    <w:p w:rsidR="00653737" w:rsidRDefault="00653737" w:rsidP="00653737">
      <w:pPr>
        <w:pStyle w:val="a3"/>
        <w:rPr>
          <w:rFonts w:ascii="Times New Roman" w:hAnsi="Times New Roman" w:cs="Times New Roman"/>
          <w:color w:val="000000"/>
        </w:rPr>
      </w:pPr>
    </w:p>
    <w:p w:rsidR="00653737" w:rsidRDefault="00653737" w:rsidP="00653737"/>
    <w:p w:rsidR="00653737" w:rsidRDefault="00653737"/>
    <w:p w:rsidR="00653737" w:rsidRDefault="00653737"/>
    <w:sectPr w:rsidR="00653737" w:rsidSect="0069009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E6DB0"/>
    <w:multiLevelType w:val="hybridMultilevel"/>
    <w:tmpl w:val="D76033D0"/>
    <w:lvl w:ilvl="0" w:tplc="1368C7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1F2C"/>
    <w:multiLevelType w:val="hybridMultilevel"/>
    <w:tmpl w:val="6532B480"/>
    <w:lvl w:ilvl="0" w:tplc="71345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E2"/>
    <w:rsid w:val="00021D63"/>
    <w:rsid w:val="000677E2"/>
    <w:rsid w:val="000E3B5E"/>
    <w:rsid w:val="000F0CB8"/>
    <w:rsid w:val="001071CD"/>
    <w:rsid w:val="00112A57"/>
    <w:rsid w:val="001C0B4D"/>
    <w:rsid w:val="001F0BE1"/>
    <w:rsid w:val="002C1CEF"/>
    <w:rsid w:val="00343C52"/>
    <w:rsid w:val="003910F4"/>
    <w:rsid w:val="00442216"/>
    <w:rsid w:val="0049304E"/>
    <w:rsid w:val="004B774F"/>
    <w:rsid w:val="004F7BAB"/>
    <w:rsid w:val="00540689"/>
    <w:rsid w:val="005B678A"/>
    <w:rsid w:val="005E60CA"/>
    <w:rsid w:val="006017AA"/>
    <w:rsid w:val="00653737"/>
    <w:rsid w:val="00680234"/>
    <w:rsid w:val="00686926"/>
    <w:rsid w:val="0069009E"/>
    <w:rsid w:val="006D2BAA"/>
    <w:rsid w:val="006D7662"/>
    <w:rsid w:val="00702D09"/>
    <w:rsid w:val="007161A9"/>
    <w:rsid w:val="007210ED"/>
    <w:rsid w:val="007C3575"/>
    <w:rsid w:val="008B4293"/>
    <w:rsid w:val="008E5C21"/>
    <w:rsid w:val="00931372"/>
    <w:rsid w:val="00937E83"/>
    <w:rsid w:val="00975BB1"/>
    <w:rsid w:val="00997A55"/>
    <w:rsid w:val="009A1234"/>
    <w:rsid w:val="009B275E"/>
    <w:rsid w:val="00A07278"/>
    <w:rsid w:val="00A34365"/>
    <w:rsid w:val="00A5365C"/>
    <w:rsid w:val="00AC1470"/>
    <w:rsid w:val="00B62553"/>
    <w:rsid w:val="00C7409C"/>
    <w:rsid w:val="00C752EC"/>
    <w:rsid w:val="00D24BF9"/>
    <w:rsid w:val="00D645DE"/>
    <w:rsid w:val="00D67F26"/>
    <w:rsid w:val="00D8163C"/>
    <w:rsid w:val="00DE0A70"/>
    <w:rsid w:val="00E14D6A"/>
    <w:rsid w:val="00E5268A"/>
    <w:rsid w:val="00E56AFE"/>
    <w:rsid w:val="00E900F1"/>
    <w:rsid w:val="00EA6372"/>
    <w:rsid w:val="00EF2954"/>
    <w:rsid w:val="00F31C59"/>
    <w:rsid w:val="00F86660"/>
    <w:rsid w:val="00FC69E4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6F3"/>
  <w15:docId w15:val="{E6E1D3CB-8B3A-4EA9-A6BA-AB63F653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7E2"/>
    <w:pPr>
      <w:spacing w:after="0" w:line="240" w:lineRule="auto"/>
    </w:pPr>
  </w:style>
  <w:style w:type="table" w:styleId="a4">
    <w:name w:val="Table Grid"/>
    <w:basedOn w:val="a1"/>
    <w:uiPriority w:val="59"/>
    <w:rsid w:val="00E90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8B4D-4AA7-4C8B-BB06-8C73142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User</cp:lastModifiedBy>
  <cp:revision>2</cp:revision>
  <cp:lastPrinted>2023-05-12T13:49:00Z</cp:lastPrinted>
  <dcterms:created xsi:type="dcterms:W3CDTF">2024-03-25T13:44:00Z</dcterms:created>
  <dcterms:modified xsi:type="dcterms:W3CDTF">2024-03-25T13:44:00Z</dcterms:modified>
</cp:coreProperties>
</file>